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Ind w:w="108" w:type="dxa"/>
        <w:shd w:val="clear" w:color="auto" w:fill="CCECFF"/>
        <w:tblLook w:val="04A0" w:firstRow="1" w:lastRow="0" w:firstColumn="1" w:lastColumn="0" w:noHBand="0" w:noVBand="1"/>
      </w:tblPr>
      <w:tblGrid>
        <w:gridCol w:w="1415"/>
        <w:gridCol w:w="1591"/>
        <w:gridCol w:w="9214"/>
        <w:gridCol w:w="2091"/>
        <w:gridCol w:w="1161"/>
      </w:tblGrid>
      <w:tr w:rsidR="001D162B" w:rsidTr="001D162B">
        <w:trPr>
          <w:trHeight w:val="480"/>
        </w:trPr>
        <w:tc>
          <w:tcPr>
            <w:tcW w:w="1415" w:type="dxa"/>
            <w:vMerge w:val="restart"/>
            <w:shd w:val="clear" w:color="auto" w:fill="CCECFF"/>
            <w:vAlign w:val="center"/>
          </w:tcPr>
          <w:p w:rsidR="001D162B" w:rsidRPr="00C9217D" w:rsidRDefault="001D162B" w:rsidP="0059013A">
            <w:pPr>
              <w:pStyle w:val="SST-TipoScheda"/>
            </w:pPr>
            <w:r w:rsidRPr="00C9217D">
              <w:t>SCHEDA SITUAZIONI TIPO</w:t>
            </w:r>
          </w:p>
        </w:tc>
        <w:tc>
          <w:tcPr>
            <w:tcW w:w="1591" w:type="dxa"/>
            <w:shd w:val="clear" w:color="auto" w:fill="CCECFF"/>
            <w:vAlign w:val="center"/>
          </w:tcPr>
          <w:p w:rsidR="001D162B" w:rsidRPr="00F35B1D" w:rsidRDefault="001D162B" w:rsidP="0002191E">
            <w:pPr>
              <w:pStyle w:val="SST-Titolo"/>
            </w:pPr>
            <w:r w:rsidRPr="001D162B">
              <w:t>SST-ICT-0</w:t>
            </w:r>
            <w:r w:rsidR="0002191E">
              <w:t>9</w:t>
            </w:r>
            <w:r>
              <w:t xml:space="preserve"> </w:t>
            </w:r>
          </w:p>
        </w:tc>
        <w:tc>
          <w:tcPr>
            <w:tcW w:w="9214" w:type="dxa"/>
            <w:shd w:val="clear" w:color="auto" w:fill="CCECFF"/>
            <w:vAlign w:val="center"/>
          </w:tcPr>
          <w:p w:rsidR="001D162B" w:rsidRPr="00F35B1D" w:rsidRDefault="0002191E" w:rsidP="001D162B">
            <w:pPr>
              <w:pStyle w:val="SST-Titolo"/>
            </w:pPr>
            <w:r w:rsidRPr="0002191E">
              <w:t>PRODUZIONE DELLA DOCUMENTAZIONE - [e-CF B.5b]</w:t>
            </w:r>
          </w:p>
        </w:tc>
        <w:tc>
          <w:tcPr>
            <w:tcW w:w="2091" w:type="dxa"/>
            <w:shd w:val="clear" w:color="auto" w:fill="CCECFF"/>
            <w:vAlign w:val="center"/>
          </w:tcPr>
          <w:p w:rsidR="001D162B" w:rsidRPr="001D162B" w:rsidRDefault="001D162B" w:rsidP="002E091C">
            <w:pPr>
              <w:pStyle w:val="SST-TitoloDescrizione"/>
              <w:rPr>
                <w:b/>
                <w:sz w:val="28"/>
              </w:rPr>
            </w:pPr>
            <w:r w:rsidRPr="001D162B">
              <w:rPr>
                <w:b/>
                <w:sz w:val="28"/>
              </w:rPr>
              <w:t>EQF 4</w:t>
            </w:r>
          </w:p>
        </w:tc>
        <w:tc>
          <w:tcPr>
            <w:tcW w:w="1161" w:type="dxa"/>
            <w:vMerge w:val="restart"/>
            <w:shd w:val="clear" w:color="auto" w:fill="CCECFF"/>
            <w:vAlign w:val="center"/>
          </w:tcPr>
          <w:p w:rsidR="001D162B" w:rsidRDefault="001D162B" w:rsidP="001D162B">
            <w:pPr>
              <w:pStyle w:val="SST-Versione"/>
            </w:pPr>
            <w:r>
              <w:t>Versione</w:t>
            </w:r>
          </w:p>
          <w:p w:rsidR="001D162B" w:rsidRDefault="001D162B" w:rsidP="001D162B">
            <w:pPr>
              <w:pStyle w:val="SST-Versione"/>
            </w:pPr>
            <w:r>
              <w:t>1.1</w:t>
            </w:r>
          </w:p>
          <w:p w:rsidR="001D162B" w:rsidRPr="00F35B1D" w:rsidRDefault="001D162B" w:rsidP="001D162B">
            <w:pPr>
              <w:pStyle w:val="SST-Versione"/>
            </w:pPr>
            <w:r>
              <w:t>22/04/16</w:t>
            </w:r>
          </w:p>
        </w:tc>
      </w:tr>
      <w:tr w:rsidR="001D162B" w:rsidTr="003831B1">
        <w:trPr>
          <w:trHeight w:hRule="exact" w:val="480"/>
        </w:trPr>
        <w:tc>
          <w:tcPr>
            <w:tcW w:w="1415" w:type="dxa"/>
            <w:vMerge/>
            <w:shd w:val="clear" w:color="auto" w:fill="CCECFF"/>
            <w:vAlign w:val="center"/>
          </w:tcPr>
          <w:p w:rsidR="001D162B" w:rsidRPr="00C9217D" w:rsidRDefault="001D162B" w:rsidP="0059013A">
            <w:pPr>
              <w:pStyle w:val="SST-TipoScheda"/>
            </w:pPr>
          </w:p>
        </w:tc>
        <w:tc>
          <w:tcPr>
            <w:tcW w:w="12896" w:type="dxa"/>
            <w:gridSpan w:val="3"/>
            <w:shd w:val="clear" w:color="auto" w:fill="CCECFF"/>
            <w:vAlign w:val="center"/>
          </w:tcPr>
          <w:p w:rsidR="0002191E" w:rsidRDefault="0002191E" w:rsidP="0002191E">
            <w:pPr>
              <w:pStyle w:val="SST-TitoloDescrizione"/>
            </w:pPr>
            <w:r>
              <w:t>Produce documenti che descrivono prodotti, servizi, componenti o applicazioni conformi con i requisiti relativi alla documentazione. Seleziona lo stile e il</w:t>
            </w:r>
          </w:p>
          <w:p w:rsidR="001D162B" w:rsidRPr="001D162B" w:rsidRDefault="0002191E" w:rsidP="0002191E">
            <w:pPr>
              <w:pStyle w:val="SST-TitoloDescrizione"/>
            </w:pPr>
            <w:r>
              <w:t>media appropriato per il materiale di presentazione.</w:t>
            </w:r>
          </w:p>
        </w:tc>
        <w:tc>
          <w:tcPr>
            <w:tcW w:w="1161" w:type="dxa"/>
            <w:vMerge/>
            <w:shd w:val="clear" w:color="auto" w:fill="CCECFF"/>
            <w:vAlign w:val="center"/>
          </w:tcPr>
          <w:p w:rsidR="001D162B" w:rsidRDefault="001D162B" w:rsidP="00860669">
            <w:pPr>
              <w:pStyle w:val="SST-Versione"/>
            </w:pPr>
          </w:p>
        </w:tc>
      </w:tr>
    </w:tbl>
    <w:p w:rsidR="008F25A5" w:rsidRDefault="001C061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7B4EC8" wp14:editId="788A1503">
                <wp:simplePos x="0" y="0"/>
                <wp:positionH relativeFrom="margin">
                  <wp:posOffset>3515995</wp:posOffset>
                </wp:positionH>
                <wp:positionV relativeFrom="paragraph">
                  <wp:posOffset>101600</wp:posOffset>
                </wp:positionV>
                <wp:extent cx="2998470" cy="435610"/>
                <wp:effectExtent l="0" t="0" r="11430" b="2159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435610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E2D" w:rsidRPr="00BF5418" w:rsidRDefault="00BF5418" w:rsidP="00BE7E2D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BE7E2D" w:rsidRPr="00BF5418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EB51CA" w:rsidRPr="00EB51CA">
                              <w:rPr>
                                <w:sz w:val="20"/>
                                <w:szCs w:val="20"/>
                              </w:rPr>
                              <w:t>DOCUMENTAZIONE DI PROGE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B4EC8" id="Casella di testo 2" o:spid="_x0000_s1026" style="position:absolute;margin-left:276.85pt;margin-top:8pt;width:236.1pt;height:34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" fillcolor="#ffffb9">
                <v:stroke joinstyle="miter"/>
                <v:textbox>
                  <w:txbxContent>
                    <w:p w:rsidR="00BE7E2D" w:rsidRPr="00BF5418" w:rsidRDefault="00BF5418" w:rsidP="00BE7E2D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BE7E2D" w:rsidRPr="00BF5418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EB51CA" w:rsidRPr="00EB51CA">
                        <w:rPr>
                          <w:sz w:val="20"/>
                          <w:szCs w:val="20"/>
                        </w:rPr>
                        <w:t>DOCUMENTAZIONE DI PROGET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E4FDE1" wp14:editId="6FEC8151">
                <wp:simplePos x="0" y="0"/>
                <wp:positionH relativeFrom="margin">
                  <wp:posOffset>6684645</wp:posOffset>
                </wp:positionH>
                <wp:positionV relativeFrom="paragraph">
                  <wp:posOffset>79706</wp:posOffset>
                </wp:positionV>
                <wp:extent cx="0" cy="6131560"/>
                <wp:effectExtent l="0" t="0" r="19050" b="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156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89659" id="Connettore 1 4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526.35pt,6.3pt" to="526.3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" strokecolor="#4579b8 [3044]" strokeweight="1pt">
                <v:stroke dashstyle="dash"/>
                <w10:wrap anchorx="margin"/>
              </v:line>
            </w:pict>
          </mc:Fallback>
        </mc:AlternateContent>
      </w:r>
      <w:bookmarkStart w:id="0" w:name="_GoBack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465B9E" wp14:editId="1C35A85F">
                <wp:simplePos x="0" y="0"/>
                <wp:positionH relativeFrom="column">
                  <wp:posOffset>6844665</wp:posOffset>
                </wp:positionH>
                <wp:positionV relativeFrom="paragraph">
                  <wp:posOffset>66675</wp:posOffset>
                </wp:positionV>
                <wp:extent cx="2998470" cy="457200"/>
                <wp:effectExtent l="0" t="0" r="11430" b="19050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457200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409" w:rsidRPr="00A03887" w:rsidRDefault="00B55D56" w:rsidP="00EB51CA">
                            <w:pPr>
                              <w:pStyle w:val="SST-Dimensioni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388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3 </w:t>
                            </w:r>
                            <w:r w:rsidR="00B430F9" w:rsidRPr="00A03887">
                              <w:rPr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0388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B51CA" w:rsidRPr="00EB51CA">
                              <w:rPr>
                                <w:sz w:val="20"/>
                                <w:szCs w:val="20"/>
                                <w:lang w:val="en-US"/>
                              </w:rPr>
                              <w:t>DOCUMENTAZIONE DI PRODO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65B9E" id="_x0000_s1027" style="position:absolute;margin-left:538.95pt;margin-top:5.25pt;width:236.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" fillcolor="#ffffb9">
                <v:stroke joinstyle="miter"/>
                <v:textbox>
                  <w:txbxContent>
                    <w:p w:rsidR="00DC5409" w:rsidRPr="00A03887" w:rsidRDefault="00B55D56" w:rsidP="00EB51CA">
                      <w:pPr>
                        <w:pStyle w:val="SST-Dimensioni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03887">
                        <w:rPr>
                          <w:sz w:val="20"/>
                          <w:szCs w:val="20"/>
                          <w:lang w:val="en-US"/>
                        </w:rPr>
                        <w:t xml:space="preserve">3 </w:t>
                      </w:r>
                      <w:r w:rsidR="00B430F9" w:rsidRPr="00A03887">
                        <w:rPr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0388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B51CA" w:rsidRPr="00EB51CA">
                        <w:rPr>
                          <w:sz w:val="20"/>
                          <w:szCs w:val="20"/>
                          <w:lang w:val="en-US"/>
                        </w:rPr>
                        <w:t>DOCUMENTAZIONE DI PRODOTTO</w:t>
                      </w:r>
                    </w:p>
                  </w:txbxContent>
                </v:textbox>
              </v:roundrect>
            </w:pict>
          </mc:Fallback>
        </mc:AlternateContent>
      </w:r>
      <w:r w:rsidR="00A400D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F46CDF" wp14:editId="21016C9F">
                <wp:simplePos x="0" y="0"/>
                <wp:positionH relativeFrom="margin">
                  <wp:posOffset>139065</wp:posOffset>
                </wp:positionH>
                <wp:positionV relativeFrom="paragraph">
                  <wp:posOffset>101600</wp:posOffset>
                </wp:positionV>
                <wp:extent cx="2998800" cy="435610"/>
                <wp:effectExtent l="0" t="0" r="11430" b="2159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800" cy="435610"/>
                        </a:xfrm>
                        <a:prstGeom prst="roundRect">
                          <a:avLst/>
                        </a:prstGeom>
                        <a:solidFill>
                          <a:srgbClr val="FFFFB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DD4" w:rsidRPr="00EF2A25" w:rsidRDefault="00B55D56" w:rsidP="00363592">
                            <w:pPr>
                              <w:pStyle w:val="SST-Dimensioni"/>
                              <w:rPr>
                                <w:sz w:val="20"/>
                                <w:szCs w:val="20"/>
                              </w:rPr>
                            </w:pPr>
                            <w:r w:rsidRPr="00EF2A25">
                              <w:rPr>
                                <w:sz w:val="20"/>
                                <w:szCs w:val="20"/>
                              </w:rPr>
                              <w:t xml:space="preserve">1 - </w:t>
                            </w:r>
                            <w:r w:rsidR="0002191E" w:rsidRPr="0002191E">
                              <w:rPr>
                                <w:sz w:val="20"/>
                                <w:szCs w:val="20"/>
                              </w:rPr>
                              <w:t>ORGANIZZAZIONE, PUBBLICAZIONE E REVIS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46CDF" id="_x0000_s1028" style="position:absolute;margin-left:10.95pt;margin-top:8pt;width:236.15pt;height:34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" fillcolor="#ffffb9">
                <v:stroke joinstyle="miter"/>
                <v:textbox>
                  <w:txbxContent>
                    <w:p w:rsidR="00732DD4" w:rsidRPr="00EF2A25" w:rsidRDefault="00B55D56" w:rsidP="00363592">
                      <w:pPr>
                        <w:pStyle w:val="SST-Dimensioni"/>
                        <w:rPr>
                          <w:sz w:val="20"/>
                          <w:szCs w:val="20"/>
                        </w:rPr>
                      </w:pPr>
                      <w:r w:rsidRPr="00EF2A25">
                        <w:rPr>
                          <w:sz w:val="20"/>
                          <w:szCs w:val="20"/>
                        </w:rPr>
                        <w:t xml:space="preserve">1 - </w:t>
                      </w:r>
                      <w:r w:rsidR="0002191E" w:rsidRPr="0002191E">
                        <w:rPr>
                          <w:sz w:val="20"/>
                          <w:szCs w:val="20"/>
                        </w:rPr>
                        <w:t>ORGANIZZAZIONE, PUBBLICAZIONE E REVISIO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400D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06C90B" wp14:editId="335B6957">
                <wp:simplePos x="0" y="0"/>
                <wp:positionH relativeFrom="column">
                  <wp:posOffset>3304844</wp:posOffset>
                </wp:positionH>
                <wp:positionV relativeFrom="paragraph">
                  <wp:posOffset>107315</wp:posOffset>
                </wp:positionV>
                <wp:extent cx="0" cy="6131560"/>
                <wp:effectExtent l="0" t="0" r="19050" b="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3156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E2823" id="Connettore 1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8.45pt" to="260.2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" strokecolor="#4579b8 [3044]" strokeweight="1pt">
                <v:stroke dashstyle="dash"/>
              </v:line>
            </w:pict>
          </mc:Fallback>
        </mc:AlternateContent>
      </w:r>
    </w:p>
    <w:p w:rsidR="008F25A5" w:rsidRDefault="00800E8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A91F3" wp14:editId="170DCAFB">
                <wp:simplePos x="0" y="0"/>
                <wp:positionH relativeFrom="column">
                  <wp:posOffset>7790180</wp:posOffset>
                </wp:positionH>
                <wp:positionV relativeFrom="paragraph">
                  <wp:posOffset>50165</wp:posOffset>
                </wp:positionV>
                <wp:extent cx="1101090" cy="5716987"/>
                <wp:effectExtent l="0" t="0" r="3810" b="0"/>
                <wp:wrapNone/>
                <wp:docPr id="18" name="Freccia in 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16987"/>
                        </a:xfrm>
                        <a:prstGeom prst="upArrow">
                          <a:avLst>
                            <a:gd name="adj1" fmla="val 50000"/>
                            <a:gd name="adj2" fmla="val 40023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9B9D5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18" o:spid="_x0000_s1026" type="#_x0000_t68" style="position:absolute;margin-left:613.4pt;margin-top:3.95pt;width:86.7pt;height:450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" adj="1665" fillcolor="#ddd" stroked="f" strokeweight="2pt"/>
            </w:pict>
          </mc:Fallback>
        </mc:AlternateContent>
      </w:r>
      <w:r w:rsidR="00A400D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D0E9FA" wp14:editId="63AD0372">
                <wp:simplePos x="0" y="0"/>
                <wp:positionH relativeFrom="column">
                  <wp:posOffset>1075055</wp:posOffset>
                </wp:positionH>
                <wp:positionV relativeFrom="paragraph">
                  <wp:posOffset>50165</wp:posOffset>
                </wp:positionV>
                <wp:extent cx="1101090" cy="5692140"/>
                <wp:effectExtent l="0" t="0" r="3810" b="3810"/>
                <wp:wrapNone/>
                <wp:docPr id="33" name="Freccia in s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692140"/>
                        </a:xfrm>
                        <a:prstGeom prst="upArrow">
                          <a:avLst>
                            <a:gd name="adj1" fmla="val 50000"/>
                            <a:gd name="adj2" fmla="val 40023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A8E" id="Freccia in su 33" o:spid="_x0000_s1026" type="#_x0000_t68" style="position:absolute;margin-left:84.65pt;margin-top:3.95pt;width:86.7pt;height:448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" adj="1672" fillcolor="#ddd" stroked="f" strokeweight="2pt"/>
            </w:pict>
          </mc:Fallback>
        </mc:AlternateContent>
      </w:r>
      <w:r w:rsidR="00A400D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30BF67" wp14:editId="742B7914">
                <wp:simplePos x="0" y="0"/>
                <wp:positionH relativeFrom="column">
                  <wp:posOffset>4457700</wp:posOffset>
                </wp:positionH>
                <wp:positionV relativeFrom="paragraph">
                  <wp:posOffset>50165</wp:posOffset>
                </wp:positionV>
                <wp:extent cx="1101090" cy="5782310"/>
                <wp:effectExtent l="0" t="0" r="3810" b="8890"/>
                <wp:wrapNone/>
                <wp:docPr id="17" name="Freccia in 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5782310"/>
                        </a:xfrm>
                        <a:prstGeom prst="upArrow">
                          <a:avLst>
                            <a:gd name="adj1" fmla="val 50000"/>
                            <a:gd name="adj2" fmla="val 40023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383D" id="Freccia in su 17" o:spid="_x0000_s1026" type="#_x0000_t68" style="position:absolute;margin-left:351pt;margin-top:3.95pt;width:86.7pt;height:45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" adj="1646" fillcolor="#ddd" stroked="f" strokeweight="2pt"/>
            </w:pict>
          </mc:Fallback>
        </mc:AlternateContent>
      </w:r>
    </w:p>
    <w:p w:rsidR="008F25A5" w:rsidRDefault="00357BA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728DC90" wp14:editId="65A257AD">
                <wp:simplePos x="0" y="0"/>
                <wp:positionH relativeFrom="margin">
                  <wp:posOffset>139065</wp:posOffset>
                </wp:positionH>
                <wp:positionV relativeFrom="paragraph">
                  <wp:posOffset>314960</wp:posOffset>
                </wp:positionV>
                <wp:extent cx="2998470" cy="659765"/>
                <wp:effectExtent l="0" t="0" r="11430" b="26035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18" w:rsidRPr="006B2B49" w:rsidRDefault="00BF5418" w:rsidP="00FA106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>1.</w:t>
                            </w:r>
                            <w:r w:rsidR="00DB60FC">
                              <w:rPr>
                                <w:sz w:val="18"/>
                              </w:rPr>
                              <w:t>5</w:t>
                            </w:r>
                            <w:r w:rsidRPr="006B2B49">
                              <w:rPr>
                                <w:sz w:val="18"/>
                              </w:rPr>
                              <w:t xml:space="preserve"> – </w:t>
                            </w:r>
                            <w:r w:rsidR="00DB60FC" w:rsidRPr="00DB60FC">
                              <w:rPr>
                                <w:sz w:val="18"/>
                              </w:rPr>
                              <w:t>REVISIONE</w:t>
                            </w:r>
                          </w:p>
                          <w:p w:rsidR="00BF5418" w:rsidRPr="009A01D0" w:rsidRDefault="00DB60FC" w:rsidP="00DB60FC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  <w:r w:rsidRPr="00DB60FC">
                              <w:rPr>
                                <w:sz w:val="18"/>
                              </w:rPr>
                              <w:t>Revisionare la documentazione per aggiornarne 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B60FC">
                              <w:rPr>
                                <w:sz w:val="18"/>
                              </w:rPr>
                              <w:t>contenuti e la rappresentazione grafica e/o per adeguarla</w:t>
                            </w:r>
                            <w:r w:rsidR="00357BAA">
                              <w:rPr>
                                <w:sz w:val="18"/>
                              </w:rPr>
                              <w:t xml:space="preserve"> </w:t>
                            </w:r>
                            <w:r w:rsidRPr="00DB60FC">
                              <w:rPr>
                                <w:sz w:val="18"/>
                              </w:rPr>
                              <w:t>alla tecnologia dei media utilizzati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8DC9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0.95pt;margin-top:24.8pt;width:236.1pt;height:51.9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" fillcolor="white [3212]">
                <v:textbox inset="2mm,1mm,2mm,1mm">
                  <w:txbxContent>
                    <w:p w:rsidR="00BF5418" w:rsidRPr="006B2B49" w:rsidRDefault="00BF5418" w:rsidP="00FA1067">
                      <w:pPr>
                        <w:pStyle w:val="SST-LivelloTitolo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rPr>
                          <w:sz w:val="18"/>
                        </w:rPr>
                      </w:pPr>
                      <w:r w:rsidRPr="006B2B49">
                        <w:rPr>
                          <w:sz w:val="18"/>
                        </w:rPr>
                        <w:t>1.</w:t>
                      </w:r>
                      <w:r w:rsidR="00DB60FC">
                        <w:rPr>
                          <w:sz w:val="18"/>
                        </w:rPr>
                        <w:t>5</w:t>
                      </w:r>
                      <w:r w:rsidRPr="006B2B49">
                        <w:rPr>
                          <w:sz w:val="18"/>
                        </w:rPr>
                        <w:t xml:space="preserve"> – </w:t>
                      </w:r>
                      <w:r w:rsidR="00DB60FC" w:rsidRPr="00DB60FC">
                        <w:rPr>
                          <w:sz w:val="18"/>
                        </w:rPr>
                        <w:t>REVISIONE</w:t>
                      </w:r>
                    </w:p>
                    <w:p w:rsidR="00BF5418" w:rsidRPr="009A01D0" w:rsidRDefault="00DB60FC" w:rsidP="00DB60FC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  <w:r w:rsidRPr="00DB60FC">
                        <w:rPr>
                          <w:sz w:val="18"/>
                        </w:rPr>
                        <w:t>Revisionare la documentazione per aggiornarne 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B60FC">
                        <w:rPr>
                          <w:sz w:val="18"/>
                        </w:rPr>
                        <w:t>contenuti e la rappresentazione grafica e/o per adeguarla</w:t>
                      </w:r>
                      <w:r w:rsidR="00357BAA">
                        <w:rPr>
                          <w:sz w:val="18"/>
                        </w:rPr>
                        <w:t xml:space="preserve"> </w:t>
                      </w:r>
                      <w:r w:rsidRPr="00DB60FC">
                        <w:rPr>
                          <w:sz w:val="18"/>
                        </w:rPr>
                        <w:t>alla tecnologia dei media utilizza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522B" w:rsidRDefault="00357BAA">
      <w:r w:rsidRPr="00FA10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20E24E" wp14:editId="25969C02">
                <wp:simplePos x="0" y="0"/>
                <wp:positionH relativeFrom="margin">
                  <wp:posOffset>6844665</wp:posOffset>
                </wp:positionH>
                <wp:positionV relativeFrom="paragraph">
                  <wp:posOffset>227965</wp:posOffset>
                </wp:positionV>
                <wp:extent cx="2998470" cy="1027430"/>
                <wp:effectExtent l="0" t="0" r="11430" b="20320"/>
                <wp:wrapNone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027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67" w:rsidRPr="006B2B49" w:rsidRDefault="000A5347" w:rsidP="00FA106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>3</w:t>
                            </w:r>
                            <w:r w:rsidR="00357BAA">
                              <w:rPr>
                                <w:sz w:val="18"/>
                              </w:rPr>
                              <w:t>.4</w:t>
                            </w:r>
                            <w:r w:rsidR="00FA1067" w:rsidRPr="006B2B49">
                              <w:rPr>
                                <w:sz w:val="18"/>
                              </w:rPr>
                              <w:t xml:space="preserve"> – </w:t>
                            </w:r>
                            <w:r w:rsidR="00A400DF" w:rsidRPr="00A400DF">
                              <w:rPr>
                                <w:sz w:val="18"/>
                              </w:rPr>
                              <w:t>DOCUMENTAZIONE PER IL MARKETING</w:t>
                            </w:r>
                          </w:p>
                          <w:p w:rsidR="00A400DF" w:rsidRPr="00A400DF" w:rsidRDefault="00A400DF" w:rsidP="00A400DF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</w:rPr>
                            </w:pPr>
                            <w:r w:rsidRPr="00A400DF">
                              <w:rPr>
                                <w:sz w:val="18"/>
                              </w:rPr>
                              <w:t>Produrre la documentazione necessaria al Marketing per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00DF">
                              <w:rPr>
                                <w:sz w:val="18"/>
                              </w:rPr>
                              <w:t>la pubblicizzazione del prodotto, utilizzando i principal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00DF">
                              <w:rPr>
                                <w:sz w:val="18"/>
                              </w:rPr>
                              <w:t>software applicativi, contribuendo anche alla redazione</w:t>
                            </w:r>
                          </w:p>
                          <w:p w:rsidR="00A400DF" w:rsidRPr="00A400DF" w:rsidRDefault="00A400DF" w:rsidP="00A400DF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  <w:rPr>
                                <w:sz w:val="18"/>
                              </w:rPr>
                            </w:pPr>
                            <w:r w:rsidRPr="00A400DF">
                              <w:rPr>
                                <w:sz w:val="18"/>
                              </w:rPr>
                              <w:t>della documentazione (es. presentazione multimediale)</w:t>
                            </w:r>
                          </w:p>
                          <w:p w:rsidR="00FA1067" w:rsidRPr="009A01D0" w:rsidRDefault="00A400DF" w:rsidP="00A400DF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  <w:r w:rsidRPr="00A400DF">
                              <w:rPr>
                                <w:sz w:val="18"/>
                              </w:rPr>
                              <w:t xml:space="preserve">inerente </w:t>
                            </w:r>
                            <w:proofErr w:type="gramStart"/>
                            <w:r w:rsidRPr="00A400DF">
                              <w:rPr>
                                <w:sz w:val="18"/>
                              </w:rPr>
                              <w:t>una demo</w:t>
                            </w:r>
                            <w:proofErr w:type="gramEnd"/>
                            <w:r w:rsidRPr="00A400DF">
                              <w:rPr>
                                <w:sz w:val="18"/>
                              </w:rPr>
                              <w:t xml:space="preserve"> del prodotto finale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0E24E" id="_x0000_s1030" type="#_x0000_t202" style="position:absolute;margin-left:538.95pt;margin-top:17.95pt;width:236.1pt;height:80.9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" fillcolor="white [3212]">
                <v:textbox inset="2mm,1mm,2mm,1mm">
                  <w:txbxContent>
                    <w:p w:rsidR="00FA1067" w:rsidRPr="006B2B49" w:rsidRDefault="000A5347" w:rsidP="00FA1067">
                      <w:pPr>
                        <w:pStyle w:val="SST-LivelloTitolo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rPr>
                          <w:sz w:val="18"/>
                        </w:rPr>
                      </w:pPr>
                      <w:r w:rsidRPr="006B2B49">
                        <w:rPr>
                          <w:sz w:val="18"/>
                        </w:rPr>
                        <w:t>3</w:t>
                      </w:r>
                      <w:r w:rsidR="00357BAA">
                        <w:rPr>
                          <w:sz w:val="18"/>
                        </w:rPr>
                        <w:t>.4</w:t>
                      </w:r>
                      <w:r w:rsidR="00FA1067" w:rsidRPr="006B2B49">
                        <w:rPr>
                          <w:sz w:val="18"/>
                        </w:rPr>
                        <w:t xml:space="preserve"> – </w:t>
                      </w:r>
                      <w:r w:rsidR="00A400DF" w:rsidRPr="00A400DF">
                        <w:rPr>
                          <w:sz w:val="18"/>
                        </w:rPr>
                        <w:t>DOCUMENTAZIONE PER IL MARKETING</w:t>
                      </w:r>
                    </w:p>
                    <w:p w:rsidR="00A400DF" w:rsidRPr="00A400DF" w:rsidRDefault="00A400DF" w:rsidP="00A400DF">
                      <w:pPr>
                        <w:pStyle w:val="SST-LivelloDescrizione"/>
                        <w:shd w:val="clear" w:color="auto" w:fill="FFFFFF" w:themeFill="background1"/>
                        <w:jc w:val="both"/>
                        <w:rPr>
                          <w:sz w:val="18"/>
                        </w:rPr>
                      </w:pPr>
                      <w:r w:rsidRPr="00A400DF">
                        <w:rPr>
                          <w:sz w:val="18"/>
                        </w:rPr>
                        <w:t>Produrre la documentazione necessaria al Marketing per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A400DF">
                        <w:rPr>
                          <w:sz w:val="18"/>
                        </w:rPr>
                        <w:t>la pubblicizzazione del prodotto, utilizzando i principal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A400DF">
                        <w:rPr>
                          <w:sz w:val="18"/>
                        </w:rPr>
                        <w:t>software applicativi, contribuendo anche alla redazione</w:t>
                      </w:r>
                    </w:p>
                    <w:p w:rsidR="00A400DF" w:rsidRPr="00A400DF" w:rsidRDefault="00A400DF" w:rsidP="00A400DF">
                      <w:pPr>
                        <w:pStyle w:val="SST-LivelloDescrizione"/>
                        <w:shd w:val="clear" w:color="auto" w:fill="FFFFFF" w:themeFill="background1"/>
                        <w:jc w:val="both"/>
                        <w:rPr>
                          <w:sz w:val="18"/>
                        </w:rPr>
                      </w:pPr>
                      <w:r w:rsidRPr="00A400DF">
                        <w:rPr>
                          <w:sz w:val="18"/>
                        </w:rPr>
                        <w:t>della documentazione (es. presentazione multimediale)</w:t>
                      </w:r>
                    </w:p>
                    <w:p w:rsidR="00FA1067" w:rsidRPr="009A01D0" w:rsidRDefault="00A400DF" w:rsidP="00A400DF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  <w:r w:rsidRPr="00A400DF">
                        <w:rPr>
                          <w:sz w:val="18"/>
                        </w:rPr>
                        <w:t xml:space="preserve">inerente </w:t>
                      </w:r>
                      <w:proofErr w:type="gramStart"/>
                      <w:r w:rsidRPr="00A400DF">
                        <w:rPr>
                          <w:sz w:val="18"/>
                        </w:rPr>
                        <w:t>una demo</w:t>
                      </w:r>
                      <w:proofErr w:type="gramEnd"/>
                      <w:r w:rsidRPr="00A400DF">
                        <w:rPr>
                          <w:sz w:val="18"/>
                        </w:rPr>
                        <w:t xml:space="preserve"> del prodotto fina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5A5" w:rsidRDefault="00357BAA">
      <w:r w:rsidRPr="00BF54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6415F66" wp14:editId="64F587B2">
                <wp:simplePos x="0" y="0"/>
                <wp:positionH relativeFrom="margin">
                  <wp:posOffset>3516630</wp:posOffset>
                </wp:positionH>
                <wp:positionV relativeFrom="paragraph">
                  <wp:posOffset>64135</wp:posOffset>
                </wp:positionV>
                <wp:extent cx="2997200" cy="969645"/>
                <wp:effectExtent l="0" t="0" r="12700" b="20955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969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18" w:rsidRPr="006B2B49" w:rsidRDefault="00BF5418" w:rsidP="00FA106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shd w:val="clear" w:color="auto" w:fill="FFFFFF" w:themeFill="background1"/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>2.</w:t>
                            </w:r>
                            <w:r w:rsidR="00EB51CA">
                              <w:rPr>
                                <w:sz w:val="18"/>
                              </w:rPr>
                              <w:t>4</w:t>
                            </w:r>
                            <w:r w:rsidRPr="006B2B49">
                              <w:rPr>
                                <w:sz w:val="18"/>
                              </w:rPr>
                              <w:t xml:space="preserve"> – </w:t>
                            </w:r>
                            <w:r w:rsidR="00EB51CA">
                              <w:rPr>
                                <w:sz w:val="18"/>
                              </w:rPr>
                              <w:t>DOCUMENTAZIONE PROTOTIPO</w:t>
                            </w:r>
                          </w:p>
                          <w:p w:rsidR="00BF5418" w:rsidRPr="009A01D0" w:rsidRDefault="00EB51CA" w:rsidP="00EB51CA">
                            <w:pPr>
                              <w:pStyle w:val="SST-LivelloDescrizione"/>
                              <w:shd w:val="clear" w:color="auto" w:fill="FFFFFF" w:themeFill="background1"/>
                              <w:jc w:val="both"/>
                            </w:pPr>
                            <w:r w:rsidRPr="00EB51CA">
                              <w:rPr>
                                <w:sz w:val="18"/>
                              </w:rPr>
                              <w:t xml:space="preserve">Contribuire alla realizzazione di un </w:t>
                            </w:r>
                            <w:proofErr w:type="spellStart"/>
                            <w:r w:rsidRPr="00EB51CA">
                              <w:rPr>
                                <w:sz w:val="18"/>
                              </w:rPr>
                              <w:t>concept</w:t>
                            </w:r>
                            <w:proofErr w:type="spellEnd"/>
                            <w:r w:rsidRPr="00EB51CA">
                              <w:rPr>
                                <w:sz w:val="18"/>
                              </w:rPr>
                              <w:t xml:space="preserve"> / prototipo de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prodotto finale, producendo i documenti da integrare ad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altre tipologie (Knowledge Base, multimedia, …) utili per le</w:t>
                            </w:r>
                            <w:r w:rsidR="00357BAA"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diverse categorie di soggetti coinvolti (Team di progetto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 xml:space="preserve">committenza, </w:t>
                            </w:r>
                            <w:proofErr w:type="spellStart"/>
                            <w:r w:rsidRPr="00EB51CA">
                              <w:rPr>
                                <w:sz w:val="18"/>
                              </w:rPr>
                              <w:t>stakeolders</w:t>
                            </w:r>
                            <w:proofErr w:type="spellEnd"/>
                            <w:r w:rsidRPr="00EB51CA">
                              <w:rPr>
                                <w:sz w:val="18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15F66" id="_x0000_s1031" type="#_x0000_t202" style="position:absolute;margin-left:276.9pt;margin-top:5.05pt;width:236pt;height:76.3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" fillcolor="white [3212]">
                <v:textbox inset="2mm,1mm,2mm,1mm">
                  <w:txbxContent>
                    <w:p w:rsidR="00BF5418" w:rsidRPr="006B2B49" w:rsidRDefault="00BF5418" w:rsidP="00FA1067">
                      <w:pPr>
                        <w:pStyle w:val="SST-LivelloTitolo"/>
                        <w:pBdr>
                          <w:bottom w:val="single" w:sz="4" w:space="1" w:color="auto"/>
                        </w:pBdr>
                        <w:shd w:val="clear" w:color="auto" w:fill="FFFFFF" w:themeFill="background1"/>
                        <w:rPr>
                          <w:sz w:val="18"/>
                        </w:rPr>
                      </w:pPr>
                      <w:r w:rsidRPr="006B2B49">
                        <w:rPr>
                          <w:sz w:val="18"/>
                        </w:rPr>
                        <w:t>2.</w:t>
                      </w:r>
                      <w:r w:rsidR="00EB51CA">
                        <w:rPr>
                          <w:sz w:val="18"/>
                        </w:rPr>
                        <w:t>4</w:t>
                      </w:r>
                      <w:r w:rsidRPr="006B2B49">
                        <w:rPr>
                          <w:sz w:val="18"/>
                        </w:rPr>
                        <w:t xml:space="preserve"> – </w:t>
                      </w:r>
                      <w:r w:rsidR="00EB51CA">
                        <w:rPr>
                          <w:sz w:val="18"/>
                        </w:rPr>
                        <w:t>DOCUMENTAZIONE PROTOTIPO</w:t>
                      </w:r>
                    </w:p>
                    <w:p w:rsidR="00BF5418" w:rsidRPr="009A01D0" w:rsidRDefault="00EB51CA" w:rsidP="00EB51CA">
                      <w:pPr>
                        <w:pStyle w:val="SST-LivelloDescrizione"/>
                        <w:shd w:val="clear" w:color="auto" w:fill="FFFFFF" w:themeFill="background1"/>
                        <w:jc w:val="both"/>
                      </w:pPr>
                      <w:r w:rsidRPr="00EB51CA">
                        <w:rPr>
                          <w:sz w:val="18"/>
                        </w:rPr>
                        <w:t xml:space="preserve">Contribuire alla realizzazione di un </w:t>
                      </w:r>
                      <w:proofErr w:type="spellStart"/>
                      <w:r w:rsidRPr="00EB51CA">
                        <w:rPr>
                          <w:sz w:val="18"/>
                        </w:rPr>
                        <w:t>concept</w:t>
                      </w:r>
                      <w:proofErr w:type="spellEnd"/>
                      <w:r w:rsidRPr="00EB51CA">
                        <w:rPr>
                          <w:sz w:val="18"/>
                        </w:rPr>
                        <w:t xml:space="preserve"> / prototipo del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B51CA">
                        <w:rPr>
                          <w:sz w:val="18"/>
                        </w:rPr>
                        <w:t>prodotto finale, producendo i documenti da integrare ad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B51CA">
                        <w:rPr>
                          <w:sz w:val="18"/>
                        </w:rPr>
                        <w:t>altre tipologie (Knowledge Base, multimedia, …) utili per le</w:t>
                      </w:r>
                      <w:r w:rsidR="00357BAA">
                        <w:rPr>
                          <w:sz w:val="18"/>
                        </w:rPr>
                        <w:t xml:space="preserve"> </w:t>
                      </w:r>
                      <w:r w:rsidRPr="00EB51CA">
                        <w:rPr>
                          <w:sz w:val="18"/>
                        </w:rPr>
                        <w:t>diverse categorie di soggetti coinvolti (Team di progetto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B51CA">
                        <w:rPr>
                          <w:sz w:val="18"/>
                        </w:rPr>
                        <w:t xml:space="preserve">committenza, </w:t>
                      </w:r>
                      <w:proofErr w:type="spellStart"/>
                      <w:r w:rsidRPr="00EB51CA">
                        <w:rPr>
                          <w:sz w:val="18"/>
                        </w:rPr>
                        <w:t>stakeolders</w:t>
                      </w:r>
                      <w:proofErr w:type="spellEnd"/>
                      <w:r w:rsidRPr="00EB51CA">
                        <w:rPr>
                          <w:sz w:val="18"/>
                        </w:rPr>
                        <w:t>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25A5" w:rsidRDefault="00357BA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1A29C84" wp14:editId="065B5A02">
                <wp:simplePos x="0" y="0"/>
                <wp:positionH relativeFrom="margin">
                  <wp:posOffset>139065</wp:posOffset>
                </wp:positionH>
                <wp:positionV relativeFrom="paragraph">
                  <wp:posOffset>116205</wp:posOffset>
                </wp:positionV>
                <wp:extent cx="2998470" cy="558165"/>
                <wp:effectExtent l="0" t="0" r="11430" b="13335"/>
                <wp:wrapNone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5581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FC" w:rsidRPr="006B2B49" w:rsidRDefault="00DB60FC" w:rsidP="00DB60FC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>1.</w:t>
                            </w:r>
                            <w:r w:rsidR="00357BAA">
                              <w:rPr>
                                <w:sz w:val="18"/>
                              </w:rPr>
                              <w:t>4</w:t>
                            </w:r>
                            <w:r w:rsidRPr="006B2B49">
                              <w:rPr>
                                <w:sz w:val="18"/>
                              </w:rPr>
                              <w:t xml:space="preserve"> – </w:t>
                            </w:r>
                            <w:r w:rsidRPr="00DB60FC">
                              <w:rPr>
                                <w:sz w:val="18"/>
                              </w:rPr>
                              <w:t>PUBBLICAZIONE</w:t>
                            </w:r>
                          </w:p>
                          <w:p w:rsidR="00DB60FC" w:rsidRPr="009A01D0" w:rsidRDefault="00DB60FC" w:rsidP="00DB60FC">
                            <w:pPr>
                              <w:pStyle w:val="SST-LivelloDescrizione"/>
                              <w:jc w:val="both"/>
                            </w:pPr>
                            <w:r w:rsidRPr="00DB60FC">
                              <w:rPr>
                                <w:sz w:val="18"/>
                              </w:rPr>
                              <w:t>Pubblicare la documentazione sui principali media già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DB60FC">
                              <w:rPr>
                                <w:sz w:val="18"/>
                              </w:rPr>
                              <w:t>individuati (carta, web, video, ecc.)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9C84" id="_x0000_s1032" type="#_x0000_t202" style="position:absolute;margin-left:10.95pt;margin-top:9.15pt;width:236.1pt;height:43.95pt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" fillcolor="#fbd4b4 [1305]">
                <v:textbox inset="2mm,1mm,2mm,1mm">
                  <w:txbxContent>
                    <w:p w:rsidR="00DB60FC" w:rsidRPr="006B2B49" w:rsidRDefault="00DB60FC" w:rsidP="00DB60FC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6B2B49">
                        <w:rPr>
                          <w:sz w:val="18"/>
                        </w:rPr>
                        <w:t>1.</w:t>
                      </w:r>
                      <w:r w:rsidR="00357BAA">
                        <w:rPr>
                          <w:sz w:val="18"/>
                        </w:rPr>
                        <w:t>4</w:t>
                      </w:r>
                      <w:r w:rsidRPr="006B2B49">
                        <w:rPr>
                          <w:sz w:val="18"/>
                        </w:rPr>
                        <w:t xml:space="preserve"> – </w:t>
                      </w:r>
                      <w:r w:rsidRPr="00DB60FC">
                        <w:rPr>
                          <w:sz w:val="18"/>
                        </w:rPr>
                        <w:t>PUBBLICAZIONE</w:t>
                      </w:r>
                    </w:p>
                    <w:p w:rsidR="00DB60FC" w:rsidRPr="009A01D0" w:rsidRDefault="00DB60FC" w:rsidP="00DB60FC">
                      <w:pPr>
                        <w:pStyle w:val="SST-LivelloDescrizione"/>
                        <w:jc w:val="both"/>
                      </w:pPr>
                      <w:r w:rsidRPr="00DB60FC">
                        <w:rPr>
                          <w:sz w:val="18"/>
                        </w:rPr>
                        <w:t>Pubblicare la documentazione sui principali media già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DB60FC">
                        <w:rPr>
                          <w:sz w:val="18"/>
                        </w:rPr>
                        <w:t>individuati (carta, web, video, ecc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100" w:rsidRDefault="001C0616">
      <w:r w:rsidRPr="00BF54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463D64" wp14:editId="30ADFECC">
                <wp:simplePos x="0" y="0"/>
                <wp:positionH relativeFrom="margin">
                  <wp:posOffset>3516630</wp:posOffset>
                </wp:positionH>
                <wp:positionV relativeFrom="paragraph">
                  <wp:posOffset>3248660</wp:posOffset>
                </wp:positionV>
                <wp:extent cx="2998111" cy="993140"/>
                <wp:effectExtent l="0" t="0" r="12065" b="1651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111" cy="993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18" w:rsidRPr="0002191E" w:rsidRDefault="00BF5418" w:rsidP="00BF5418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02191E">
                              <w:rPr>
                                <w:sz w:val="18"/>
                              </w:rPr>
                              <w:t>2.0 – SCENARIO</w:t>
                            </w:r>
                          </w:p>
                          <w:p w:rsidR="00BF5418" w:rsidRPr="00BE7E2D" w:rsidRDefault="00EB51CA" w:rsidP="00EB51C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EB51CA">
                              <w:rPr>
                                <w:sz w:val="18"/>
                              </w:rPr>
                              <w:t>Redigere l’insieme di documenti utili a descrivere e 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comunicare internamente e/o esternamente gli aspett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rilevanti (requisiti e specifiche, fasi, destinatari, strumenti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ecc.) di un progetto, durante l'intero ciclo di vita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3D64" id="_x0000_s1033" type="#_x0000_t202" style="position:absolute;margin-left:276.9pt;margin-top:255.8pt;width:236.05pt;height:78.2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" fillcolor="#bfbfbf [2412]">
                <v:textbox inset="2mm,1mm,2mm,1mm">
                  <w:txbxContent>
                    <w:p w:rsidR="00BF5418" w:rsidRPr="0002191E" w:rsidRDefault="00BF5418" w:rsidP="00BF5418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02191E">
                        <w:rPr>
                          <w:sz w:val="18"/>
                        </w:rPr>
                        <w:t>2.0 – SCENARIO</w:t>
                      </w:r>
                    </w:p>
                    <w:p w:rsidR="00BF5418" w:rsidRPr="00BE7E2D" w:rsidRDefault="00EB51CA" w:rsidP="00EB51CA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EB51CA">
                        <w:rPr>
                          <w:sz w:val="18"/>
                        </w:rPr>
                        <w:t>Redigere l’insieme di documenti utili a descrivere e 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B51CA">
                        <w:rPr>
                          <w:sz w:val="18"/>
                        </w:rPr>
                        <w:t>comunicare internamente e/o esternamente gli aspett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B51CA">
                        <w:rPr>
                          <w:sz w:val="18"/>
                        </w:rPr>
                        <w:t>rilevanti (requisiti e specifiche, fasi, destinatari, strumenti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EB51CA">
                        <w:rPr>
                          <w:sz w:val="18"/>
                        </w:rPr>
                        <w:t>ecc.) di un progetto, durante l'intero ciclo di vit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EA22981" wp14:editId="3E1F222A">
                <wp:simplePos x="0" y="0"/>
                <wp:positionH relativeFrom="margin">
                  <wp:posOffset>3515995</wp:posOffset>
                </wp:positionH>
                <wp:positionV relativeFrom="paragraph">
                  <wp:posOffset>2212340</wp:posOffset>
                </wp:positionV>
                <wp:extent cx="2998470" cy="953770"/>
                <wp:effectExtent l="0" t="0" r="11430" b="17780"/>
                <wp:wrapNone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9537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4723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5"/>
                              <w:gridCol w:w="1101"/>
                              <w:gridCol w:w="1101"/>
                              <w:gridCol w:w="1226"/>
                            </w:tblGrid>
                            <w:tr w:rsidR="005932B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2BF" w:rsidRPr="009F3588" w:rsidRDefault="005932BF" w:rsidP="005932B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- </w:t>
                                  </w:r>
                                  <w:r w:rsidR="00EB51CA" w:rsidRPr="00EB51CA">
                                    <w:rPr>
                                      <w:b/>
                                      <w:sz w:val="18"/>
                                    </w:rPr>
                                    <w:t>RACCOLTA DATI</w:t>
                                  </w:r>
                                </w:p>
                              </w:tc>
                            </w:tr>
                            <w:tr w:rsidR="005932B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5932B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B51CA" w:rsidRPr="00EB51CA" w:rsidRDefault="00EB51CA" w:rsidP="00EB51CA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EB51CA">
                                    <w:rPr>
                                      <w:sz w:val="18"/>
                                    </w:rPr>
                                    <w:t>Raccogliere i dati/informazioni da includere nella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B51CA">
                                    <w:rPr>
                                      <w:sz w:val="18"/>
                                    </w:rPr>
                                    <w:t>documentazione relativa al progetto, interfacciandosi con i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B51CA">
                                    <w:rPr>
                                      <w:sz w:val="18"/>
                                    </w:rPr>
                                    <w:t>Team di sviluppo, nel rispetto della dovuta riservatezza.</w:t>
                                  </w:r>
                                </w:p>
                                <w:p w:rsidR="00EB51CA" w:rsidRPr="00EB51CA" w:rsidRDefault="00EB51CA" w:rsidP="00EB51CA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EB51CA">
                                    <w:rPr>
                                      <w:sz w:val="18"/>
                                    </w:rPr>
                                    <w:t>Utilizzare i principali strumenti di acquisizione (scanner,</w:t>
                                  </w:r>
                                </w:p>
                                <w:p w:rsidR="005932BF" w:rsidRPr="009F3588" w:rsidRDefault="00EB51CA" w:rsidP="00EB51CA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EB51CA">
                                    <w:rPr>
                                      <w:sz w:val="18"/>
                                    </w:rPr>
                                    <w:t>macchina fotografica, telecamera, ecc.).</w:t>
                                  </w:r>
                                </w:p>
                              </w:tc>
                            </w:tr>
                          </w:tbl>
                          <w:p w:rsidR="005932BF" w:rsidRPr="00BB287E" w:rsidRDefault="005932BF" w:rsidP="005932B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2981" id="_x0000_s1034" type="#_x0000_t202" style="position:absolute;margin-left:276.85pt;margin-top:174.2pt;width:236.1pt;height:75.1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" fillcolor="#fbd4b4 [1305]">
                <v:textbox inset="2mm,1mm,2mm,1mm">
                  <w:txbxContent>
                    <w:tbl>
                      <w:tblPr>
                        <w:tblStyle w:val="Grigliatabella"/>
                        <w:tblW w:w="4723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5"/>
                        <w:gridCol w:w="1101"/>
                        <w:gridCol w:w="1101"/>
                        <w:gridCol w:w="1226"/>
                      </w:tblGrid>
                      <w:tr w:rsidR="005932BF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5932BF" w:rsidRPr="009F3588" w:rsidRDefault="005932BF" w:rsidP="005932B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- </w:t>
                            </w:r>
                            <w:r w:rsidR="00EB51CA" w:rsidRPr="00EB51CA">
                              <w:rPr>
                                <w:b/>
                                <w:sz w:val="18"/>
                              </w:rPr>
                              <w:t>RACCOLTA DATI</w:t>
                            </w:r>
                          </w:p>
                        </w:tc>
                      </w:tr>
                      <w:tr w:rsidR="005932BF" w:rsidTr="0071056C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5932BF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EB51CA" w:rsidRPr="00EB51CA" w:rsidRDefault="00EB51CA" w:rsidP="00EB51C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EB51CA">
                              <w:rPr>
                                <w:sz w:val="18"/>
                              </w:rPr>
                              <w:t>Raccogliere i dati/informazioni da includere nell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documentazione relativa al progetto, interfacciandosi con i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Team di sviluppo, nel rispetto della dovuta riservatezza.</w:t>
                            </w:r>
                          </w:p>
                          <w:p w:rsidR="00EB51CA" w:rsidRPr="00EB51CA" w:rsidRDefault="00EB51CA" w:rsidP="00EB51C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EB51CA">
                              <w:rPr>
                                <w:sz w:val="18"/>
                              </w:rPr>
                              <w:t>Utilizzare i principali strumenti di acquisizione (scanner,</w:t>
                            </w:r>
                          </w:p>
                          <w:p w:rsidR="005932BF" w:rsidRPr="009F3588" w:rsidRDefault="00EB51CA" w:rsidP="00EB51C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EB51CA">
                              <w:rPr>
                                <w:sz w:val="18"/>
                              </w:rPr>
                              <w:t>macchina fotografica, telecamera, ecc.).</w:t>
                            </w:r>
                          </w:p>
                        </w:tc>
                      </w:tr>
                    </w:tbl>
                    <w:p w:rsidR="005932BF" w:rsidRPr="00BB287E" w:rsidRDefault="005932BF" w:rsidP="005932B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8EA6B48" wp14:editId="6422876A">
                <wp:simplePos x="0" y="0"/>
                <wp:positionH relativeFrom="margin">
                  <wp:posOffset>3515995</wp:posOffset>
                </wp:positionH>
                <wp:positionV relativeFrom="paragraph">
                  <wp:posOffset>485140</wp:posOffset>
                </wp:positionV>
                <wp:extent cx="2998470" cy="556260"/>
                <wp:effectExtent l="0" t="0" r="11430" b="15240"/>
                <wp:wrapNone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5562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4723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23"/>
                            </w:tblGrid>
                            <w:tr w:rsidR="00EB51CA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B51CA" w:rsidRPr="009F3588" w:rsidRDefault="00EB51CA" w:rsidP="005932B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- </w:t>
                                  </w:r>
                                  <w:r w:rsidRPr="00EB51CA">
                                    <w:rPr>
                                      <w:b/>
                                      <w:sz w:val="18"/>
                                    </w:rPr>
                                    <w:t>KNOWLEDGE BASE</w:t>
                                  </w:r>
                                </w:p>
                              </w:tc>
                            </w:tr>
                            <w:tr w:rsidR="00EB51CA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B51CA" w:rsidRPr="009F3588" w:rsidRDefault="00EB51CA" w:rsidP="00EB51CA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EB51CA">
                                    <w:rPr>
                                      <w:sz w:val="18"/>
                                    </w:rPr>
                                    <w:t>Realizzare la Knowledge base, destinata al Team di progetto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B51CA">
                                    <w:rPr>
                                      <w:sz w:val="18"/>
                                    </w:rPr>
                                    <w:t>e gestire l’inserimento dei dati / informazioni.</w:t>
                                  </w:r>
                                </w:p>
                              </w:tc>
                            </w:tr>
                          </w:tbl>
                          <w:p w:rsidR="00EB51CA" w:rsidRPr="00BB287E" w:rsidRDefault="00EB51CA" w:rsidP="00EB51C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A6B48" id="_x0000_s1035" type="#_x0000_t202" style="position:absolute;margin-left:276.85pt;margin-top:38.2pt;width:236.1pt;height:43.8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" fillcolor="#fbd4b4 [1305]">
                <v:textbox inset="2mm,1mm,2mm,1mm">
                  <w:txbxContent>
                    <w:tbl>
                      <w:tblPr>
                        <w:tblStyle w:val="Grigliatabella"/>
                        <w:tblW w:w="4723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23"/>
                      </w:tblGrid>
                      <w:tr w:rsidR="00EB51CA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</w:tcPr>
                          <w:p w:rsidR="00EB51CA" w:rsidRPr="009F3588" w:rsidRDefault="00EB51CA" w:rsidP="005932B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- </w:t>
                            </w:r>
                            <w:r w:rsidRPr="00EB51CA">
                              <w:rPr>
                                <w:b/>
                                <w:sz w:val="18"/>
                              </w:rPr>
                              <w:t>KNOWLEDGE BASE</w:t>
                            </w:r>
                          </w:p>
                        </w:tc>
                      </w:tr>
                      <w:tr w:rsidR="00EB51CA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EB51CA" w:rsidRPr="009F3588" w:rsidRDefault="00EB51CA" w:rsidP="00EB51C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EB51CA">
                              <w:rPr>
                                <w:sz w:val="18"/>
                              </w:rPr>
                              <w:t>Realizzare la Knowledge base, destinata al Team di progetto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e gestire l’inserimento dei dati / informazioni.</w:t>
                            </w:r>
                          </w:p>
                        </w:tc>
                      </w:tr>
                    </w:tbl>
                    <w:p w:rsidR="00EB51CA" w:rsidRPr="00BB287E" w:rsidRDefault="00EB51CA" w:rsidP="00EB51CA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70304B" wp14:editId="46F9697D">
                <wp:simplePos x="0" y="0"/>
                <wp:positionH relativeFrom="margin">
                  <wp:posOffset>3515995</wp:posOffset>
                </wp:positionH>
                <wp:positionV relativeFrom="paragraph">
                  <wp:posOffset>1179830</wp:posOffset>
                </wp:positionV>
                <wp:extent cx="2998470" cy="946150"/>
                <wp:effectExtent l="0" t="0" r="11430" b="2540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946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4723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5"/>
                              <w:gridCol w:w="1101"/>
                              <w:gridCol w:w="1101"/>
                              <w:gridCol w:w="1226"/>
                            </w:tblGrid>
                            <w:tr w:rsidR="005932B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2BF" w:rsidRPr="009F3588" w:rsidRDefault="005932BF" w:rsidP="005932B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- </w:t>
                                  </w:r>
                                  <w:r w:rsidR="00EB51CA" w:rsidRPr="00EB51CA">
                                    <w:rPr>
                                      <w:b/>
                                      <w:sz w:val="18"/>
                                    </w:rPr>
                                    <w:t>DOCUMENTAZIONE TECNICA</w:t>
                                  </w:r>
                                </w:p>
                              </w:tc>
                            </w:tr>
                            <w:tr w:rsidR="005932B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5932B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2BF" w:rsidRPr="009F3588" w:rsidRDefault="00EB51CA" w:rsidP="00EB51CA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EB51CA">
                                    <w:rPr>
                                      <w:sz w:val="18"/>
                                    </w:rPr>
                                    <w:t>Produrre la documentazione di progetto (manuale cartaceo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B51CA">
                                    <w:rPr>
                                      <w:sz w:val="18"/>
                                    </w:rPr>
                                    <w:t>FAQ, ecc.), destinata al Team di progetto, utilizzando 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B51CA">
                                    <w:rPr>
                                      <w:sz w:val="18"/>
                                    </w:rPr>
                                    <w:t>principali software applicativi (Office Automation, Grafica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EB51CA">
                                    <w:rPr>
                                      <w:sz w:val="18"/>
                                    </w:rPr>
                                    <w:t>multimedialità, ecc.).</w:t>
                                  </w:r>
                                </w:p>
                              </w:tc>
                            </w:tr>
                          </w:tbl>
                          <w:p w:rsidR="005932BF" w:rsidRPr="00BB287E" w:rsidRDefault="005932BF" w:rsidP="005932B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304B" id="_x0000_s1036" type="#_x0000_t202" style="position:absolute;margin-left:276.85pt;margin-top:92.9pt;width:236.1pt;height:74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" fillcolor="#fbd4b4 [1305]">
                <v:textbox inset="2mm,1mm,2mm,1mm">
                  <w:txbxContent>
                    <w:tbl>
                      <w:tblPr>
                        <w:tblStyle w:val="Grigliatabella"/>
                        <w:tblW w:w="4723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5"/>
                        <w:gridCol w:w="1101"/>
                        <w:gridCol w:w="1101"/>
                        <w:gridCol w:w="1226"/>
                      </w:tblGrid>
                      <w:tr w:rsidR="005932BF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5932BF" w:rsidRPr="009F3588" w:rsidRDefault="005932BF" w:rsidP="005932B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- </w:t>
                            </w:r>
                            <w:r w:rsidR="00EB51CA" w:rsidRPr="00EB51CA">
                              <w:rPr>
                                <w:b/>
                                <w:sz w:val="18"/>
                              </w:rPr>
                              <w:t>DOCUMENTAZIONE TECNICA</w:t>
                            </w:r>
                          </w:p>
                        </w:tc>
                      </w:tr>
                      <w:tr w:rsidR="005932BF" w:rsidTr="0071056C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5932BF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932BF" w:rsidRPr="009F3588" w:rsidRDefault="00EB51CA" w:rsidP="00EB51C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EB51CA">
                              <w:rPr>
                                <w:sz w:val="18"/>
                              </w:rPr>
                              <w:t>Produrre la documentazione di progetto (manuale cartaceo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FAQ, ecc.), destinata al Team di progetto, utilizzando 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principali software applicativi (Office Automation, Grafica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EB51CA">
                              <w:rPr>
                                <w:sz w:val="18"/>
                              </w:rPr>
                              <w:t>multimedialità, ecc.).</w:t>
                            </w:r>
                          </w:p>
                        </w:tc>
                      </w:tr>
                    </w:tbl>
                    <w:p w:rsidR="005932BF" w:rsidRPr="00BB287E" w:rsidRDefault="005932BF" w:rsidP="005932B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106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EE7402" wp14:editId="26E5343D">
                <wp:simplePos x="0" y="0"/>
                <wp:positionH relativeFrom="margin">
                  <wp:posOffset>6845300</wp:posOffset>
                </wp:positionH>
                <wp:positionV relativeFrom="paragraph">
                  <wp:posOffset>3672205</wp:posOffset>
                </wp:positionV>
                <wp:extent cx="2998470" cy="572135"/>
                <wp:effectExtent l="0" t="0" r="11430" b="18415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5721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67" w:rsidRPr="0002191E" w:rsidRDefault="00FA1067" w:rsidP="00FA1067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02191E">
                              <w:rPr>
                                <w:sz w:val="18"/>
                              </w:rPr>
                              <w:t>3.0 – SCENARIO</w:t>
                            </w:r>
                          </w:p>
                          <w:p w:rsidR="00FA1067" w:rsidRPr="00BE7E2D" w:rsidRDefault="00A400DF" w:rsidP="00A400D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A400DF">
                              <w:rPr>
                                <w:sz w:val="18"/>
                              </w:rPr>
                              <w:t>Realizzare l’insieme di documenti utili alla comprension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00DF">
                              <w:rPr>
                                <w:sz w:val="18"/>
                              </w:rPr>
                              <w:t>delle caratteristiche e funzionalità di un dato prodotto 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00DF">
                              <w:rPr>
                                <w:sz w:val="18"/>
                              </w:rPr>
                              <w:t>servizio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402" id="_x0000_s1037" type="#_x0000_t202" style="position:absolute;margin-left:539pt;margin-top:289.15pt;width:236.1pt;height:45.0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" fillcolor="#bfbfbf [2412]">
                <v:textbox inset="2mm,1mm,2mm,1mm">
                  <w:txbxContent>
                    <w:p w:rsidR="00FA1067" w:rsidRPr="0002191E" w:rsidRDefault="00FA1067" w:rsidP="00FA1067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02191E">
                        <w:rPr>
                          <w:sz w:val="18"/>
                        </w:rPr>
                        <w:t>3.0 – SCENARIO</w:t>
                      </w:r>
                    </w:p>
                    <w:p w:rsidR="00FA1067" w:rsidRPr="00BE7E2D" w:rsidRDefault="00A400DF" w:rsidP="00A400D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A400DF">
                        <w:rPr>
                          <w:sz w:val="18"/>
                        </w:rPr>
                        <w:t>Realizzare l’insieme di documenti utili alla comprension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A400DF">
                        <w:rPr>
                          <w:sz w:val="18"/>
                        </w:rPr>
                        <w:t>delle caratteristiche e funzionalità di un dato prodotto o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A400DF">
                        <w:rPr>
                          <w:sz w:val="18"/>
                        </w:rPr>
                        <w:t>serviz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CBA3504" wp14:editId="7E90993D">
                <wp:simplePos x="0" y="0"/>
                <wp:positionH relativeFrom="margin">
                  <wp:posOffset>6844665</wp:posOffset>
                </wp:positionH>
                <wp:positionV relativeFrom="paragraph">
                  <wp:posOffset>387350</wp:posOffset>
                </wp:positionV>
                <wp:extent cx="2998470" cy="651510"/>
                <wp:effectExtent l="0" t="0" r="11430" b="15240"/>
                <wp:wrapNone/>
                <wp:docPr id="3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651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4723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23"/>
                            </w:tblGrid>
                            <w:tr w:rsidR="00A400D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400DF" w:rsidRPr="009F3588" w:rsidRDefault="00A400DF" w:rsidP="00A400D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 w:rsidR="0071056C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–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DOCUMENTAZIONE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ECNICA</w:t>
                                  </w:r>
                                </w:p>
                              </w:tc>
                            </w:tr>
                            <w:tr w:rsidR="00A400D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A400DF" w:rsidRPr="009F3588" w:rsidRDefault="00A400DF" w:rsidP="00A400DF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A400DF">
                                    <w:rPr>
                                      <w:sz w:val="18"/>
                                    </w:rPr>
                                    <w:t>Produrre la documentazione per il supporto tecnico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400DF">
                                    <w:rPr>
                                      <w:sz w:val="18"/>
                                    </w:rPr>
                                    <w:t>destinata ai tecnici (manuale cartaceo, video training,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400DF">
                                    <w:rPr>
                                      <w:sz w:val="18"/>
                                    </w:rPr>
                                    <w:t>FAQ, Knowledge base, ecc.), utilizzando i principal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400DF">
                                    <w:rPr>
                                      <w:sz w:val="18"/>
                                    </w:rPr>
                                    <w:t>software applicativi.</w:t>
                                  </w:r>
                                </w:p>
                              </w:tc>
                            </w:tr>
                          </w:tbl>
                          <w:p w:rsidR="00A400DF" w:rsidRPr="00BB287E" w:rsidRDefault="00A400DF" w:rsidP="00A400D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3504" id="_x0000_s1038" type="#_x0000_t202" style="position:absolute;margin-left:538.95pt;margin-top:30.5pt;width:236.1pt;height:51.3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4723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23"/>
                      </w:tblGrid>
                      <w:tr w:rsidR="00A400DF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bottom w:val="single" w:sz="4" w:space="0" w:color="auto"/>
                            </w:tcBorders>
                          </w:tcPr>
                          <w:p w:rsidR="00A400DF" w:rsidRPr="009F3588" w:rsidRDefault="00A400DF" w:rsidP="00A400D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 w:rsidR="0071056C"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DOCUMENTAZIONE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ECNICA</w:t>
                            </w:r>
                          </w:p>
                        </w:tc>
                      </w:tr>
                      <w:tr w:rsidR="00A400DF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A400DF" w:rsidRPr="009F3588" w:rsidRDefault="00A400DF" w:rsidP="00A400D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A400DF">
                              <w:rPr>
                                <w:sz w:val="18"/>
                              </w:rPr>
                              <w:t>Produrre la documentazione per il supporto tecnico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00DF">
                              <w:rPr>
                                <w:sz w:val="18"/>
                              </w:rPr>
                              <w:t>destinata ai tecnici (manuale cartaceo, video training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00DF">
                              <w:rPr>
                                <w:sz w:val="18"/>
                              </w:rPr>
                              <w:t>FAQ, Knowledge base, ecc.), utilizzando i principal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00DF">
                              <w:rPr>
                                <w:sz w:val="18"/>
                              </w:rPr>
                              <w:t>software applicativi.</w:t>
                            </w:r>
                          </w:p>
                        </w:tc>
                      </w:tr>
                    </w:tbl>
                    <w:p w:rsidR="00A400DF" w:rsidRPr="00BB287E" w:rsidRDefault="00A400DF" w:rsidP="00A400D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8382B4A" wp14:editId="0DE16F22">
                <wp:simplePos x="0" y="0"/>
                <wp:positionH relativeFrom="margin">
                  <wp:posOffset>6844665</wp:posOffset>
                </wp:positionH>
                <wp:positionV relativeFrom="paragraph">
                  <wp:posOffset>1205230</wp:posOffset>
                </wp:positionV>
                <wp:extent cx="2998470" cy="985520"/>
                <wp:effectExtent l="0" t="0" r="11430" b="2413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985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4723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5"/>
                              <w:gridCol w:w="1101"/>
                              <w:gridCol w:w="1101"/>
                              <w:gridCol w:w="1226"/>
                            </w:tblGrid>
                            <w:tr w:rsidR="005932B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2BF" w:rsidRPr="009F3588" w:rsidRDefault="005932BF" w:rsidP="00A400D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–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A400DF">
                                    <w:rPr>
                                      <w:b/>
                                      <w:sz w:val="18"/>
                                    </w:rPr>
                                    <w:t>DOCUMENTAZIONE D’UTILIZZO</w:t>
                                  </w:r>
                                </w:p>
                              </w:tc>
                            </w:tr>
                            <w:tr w:rsidR="005932B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5932BF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5932BF" w:rsidRPr="009F3588" w:rsidRDefault="00A400DF" w:rsidP="00A400DF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A400DF">
                                    <w:rPr>
                                      <w:sz w:val="18"/>
                                    </w:rPr>
                                    <w:t>Produrre la documentazione per l'utilizzo del prodotto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400DF">
                                    <w:rPr>
                                      <w:sz w:val="18"/>
                                    </w:rPr>
                                    <w:t>(manuale cartaceo, video training, FAQ, ecc.), destinata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400DF">
                                    <w:rPr>
                                      <w:sz w:val="18"/>
                                    </w:rPr>
                                    <w:t>all'utente finale, utilizzando i principali software appli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A400DF">
                                    <w:rPr>
                                      <w:sz w:val="18"/>
                                    </w:rPr>
                                    <w:t>(Office Automation, Grafica, multimedialità, CMS, ecc.).</w:t>
                                  </w:r>
                                  <w:r w:rsidR="005932BF" w:rsidRPr="005932BF"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5932BF" w:rsidRPr="00BB287E" w:rsidRDefault="005932BF" w:rsidP="005932B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2B4A" id="_x0000_s1039" type="#_x0000_t202" style="position:absolute;margin-left:538.95pt;margin-top:94.9pt;width:236.1pt;height:77.6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" fillcolor="#fbd4b4 [1305]">
                <v:textbox inset="2mm,1mm,2mm,1mm">
                  <w:txbxContent>
                    <w:tbl>
                      <w:tblPr>
                        <w:tblStyle w:val="Grigliatabella"/>
                        <w:tblW w:w="4723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5"/>
                        <w:gridCol w:w="1101"/>
                        <w:gridCol w:w="1101"/>
                        <w:gridCol w:w="1226"/>
                      </w:tblGrid>
                      <w:tr w:rsidR="005932BF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5932BF" w:rsidRPr="009F3588" w:rsidRDefault="005932BF" w:rsidP="00A400D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400DF">
                              <w:rPr>
                                <w:b/>
                                <w:sz w:val="18"/>
                              </w:rPr>
                              <w:t>DOCUMENTAZIONE D’UTILIZZO</w:t>
                            </w:r>
                          </w:p>
                        </w:tc>
                      </w:tr>
                      <w:tr w:rsidR="005932BF" w:rsidTr="0071056C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5932BF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5932BF" w:rsidRPr="009F3588" w:rsidRDefault="00A400DF" w:rsidP="00A400DF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A400DF">
                              <w:rPr>
                                <w:sz w:val="18"/>
                              </w:rPr>
                              <w:t>Produrre la documentazione per l'utilizzo del prodott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00DF">
                              <w:rPr>
                                <w:sz w:val="18"/>
                              </w:rPr>
                              <w:t>(manuale cartaceo, video training, FAQ, ecc.), destinat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00DF">
                              <w:rPr>
                                <w:sz w:val="18"/>
                              </w:rPr>
                              <w:t>all'utente finale, utilizzando i principali software applicativ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A400DF">
                              <w:rPr>
                                <w:sz w:val="18"/>
                              </w:rPr>
                              <w:t>(Office Automation, Grafica, multimedialità, CMS, ecc.).</w:t>
                            </w:r>
                            <w:r w:rsidR="005932BF" w:rsidRPr="005932BF"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5932BF" w:rsidRPr="00BB287E" w:rsidRDefault="005932BF" w:rsidP="005932BF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D35F40D" wp14:editId="69E04EC4">
                <wp:simplePos x="0" y="0"/>
                <wp:positionH relativeFrom="margin">
                  <wp:posOffset>6844665</wp:posOffset>
                </wp:positionH>
                <wp:positionV relativeFrom="paragraph">
                  <wp:posOffset>2302510</wp:posOffset>
                </wp:positionV>
                <wp:extent cx="2998470" cy="1271905"/>
                <wp:effectExtent l="0" t="0" r="11430" b="23495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12719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4723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5"/>
                              <w:gridCol w:w="1101"/>
                              <w:gridCol w:w="1101"/>
                              <w:gridCol w:w="1226"/>
                            </w:tblGrid>
                            <w:tr w:rsidR="005932BF" w:rsidTr="00357BAA">
                              <w:trPr>
                                <w:jc w:val="center"/>
                              </w:trPr>
                              <w:tc>
                                <w:tcPr>
                                  <w:tcW w:w="4723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932BF" w:rsidRPr="009F3588" w:rsidRDefault="005932BF" w:rsidP="00A400DF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–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A400DF">
                                    <w:rPr>
                                      <w:b/>
                                      <w:sz w:val="18"/>
                                    </w:rPr>
                                    <w:t>RACCOLTA DATI</w:t>
                                  </w:r>
                                </w:p>
                              </w:tc>
                            </w:tr>
                            <w:tr w:rsidR="005932BF" w:rsidTr="00357BAA">
                              <w:trPr>
                                <w:jc w:val="center"/>
                              </w:trPr>
                              <w:tc>
                                <w:tcPr>
                                  <w:tcW w:w="12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5932BF" w:rsidRDefault="005932BF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</w:tbl>
                          <w:p w:rsidR="005932BF" w:rsidRPr="00BB287E" w:rsidRDefault="00357BAA" w:rsidP="00357BA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357BAA">
                              <w:rPr>
                                <w:sz w:val="18"/>
                              </w:rPr>
                              <w:t>Raccogliere i dati/informazioni necessari alla stesura dell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357BAA">
                              <w:rPr>
                                <w:sz w:val="18"/>
                              </w:rPr>
                              <w:t>documentazione di prodotto, tenendo conto dell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357BAA">
                              <w:rPr>
                                <w:sz w:val="18"/>
                              </w:rPr>
                              <w:t>indicazioni del produttore / committente, nel rispetto del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357BAA">
                              <w:rPr>
                                <w:sz w:val="18"/>
                              </w:rPr>
                              <w:t>copyright e della riservatezza. Utilizzare i principali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357BAA">
                              <w:rPr>
                                <w:sz w:val="18"/>
                              </w:rPr>
                              <w:t>strumenti di acquisizione (scanner, macchina fotografica,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357BAA">
                              <w:rPr>
                                <w:sz w:val="18"/>
                              </w:rPr>
                              <w:t>telecamera, ecc.)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5F40D" id="_x0000_s1040" type="#_x0000_t202" style="position:absolute;margin-left:538.95pt;margin-top:181.3pt;width:236.1pt;height:100.1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4723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5"/>
                        <w:gridCol w:w="1101"/>
                        <w:gridCol w:w="1101"/>
                        <w:gridCol w:w="1226"/>
                      </w:tblGrid>
                      <w:tr w:rsidR="005932BF" w:rsidTr="00357BAA">
                        <w:trPr>
                          <w:jc w:val="center"/>
                        </w:trPr>
                        <w:tc>
                          <w:tcPr>
                            <w:tcW w:w="4723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5932BF" w:rsidRPr="009F3588" w:rsidRDefault="005932BF" w:rsidP="00A400DF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>.</w:t>
                            </w: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–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A400DF">
                              <w:rPr>
                                <w:b/>
                                <w:sz w:val="18"/>
                              </w:rPr>
                              <w:t>RACCOLTA DATI</w:t>
                            </w:r>
                          </w:p>
                        </w:tc>
                      </w:tr>
                      <w:tr w:rsidR="005932BF" w:rsidTr="00357BAA">
                        <w:trPr>
                          <w:jc w:val="center"/>
                        </w:trPr>
                        <w:tc>
                          <w:tcPr>
                            <w:tcW w:w="12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5932BF" w:rsidRDefault="005932BF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</w:tbl>
                    <w:p w:rsidR="005932BF" w:rsidRPr="00BB287E" w:rsidRDefault="00357BAA" w:rsidP="00357BAA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357BAA">
                        <w:rPr>
                          <w:sz w:val="18"/>
                        </w:rPr>
                        <w:t>Raccogliere i dati/informazioni necessari alla stesura dell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357BAA">
                        <w:rPr>
                          <w:sz w:val="18"/>
                        </w:rPr>
                        <w:t>documentazione di prodotto, tenendo conto dell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357BAA">
                        <w:rPr>
                          <w:sz w:val="18"/>
                        </w:rPr>
                        <w:t>indicazioni del produttore / committente, nel rispetto del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357BAA">
                        <w:rPr>
                          <w:sz w:val="18"/>
                        </w:rPr>
                        <w:t>copyright e della riservatezza. Utilizzare i principali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357BAA">
                        <w:rPr>
                          <w:sz w:val="18"/>
                        </w:rPr>
                        <w:t>strumenti di acquisizione (scanner, macchina fotografica,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357BAA">
                        <w:rPr>
                          <w:sz w:val="18"/>
                        </w:rPr>
                        <w:t>telecamera, ecc.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r w:rsidR="00800E8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68705</wp:posOffset>
                </wp:positionV>
                <wp:extent cx="414655" cy="367665"/>
                <wp:effectExtent l="0" t="0" r="23495" b="13335"/>
                <wp:wrapNone/>
                <wp:docPr id="47" name="Ova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355" w:rsidRDefault="003B1355" w:rsidP="003B1355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  <w:p w:rsidR="003B1355" w:rsidRDefault="003B1355" w:rsidP="003B1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" o:spid="_x0000_s1041" style="position:absolute;margin-left:0;margin-top:84.15pt;width:32.65pt;height:28.95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" fillcolor="#4f81bd [3204]" strokecolor="#243f60 [1604]" strokeweight="2pt">
                <v:textbox>
                  <w:txbxContent>
                    <w:p w:rsidR="003B1355" w:rsidRDefault="003B1355" w:rsidP="003B1355">
                      <w:pPr>
                        <w:jc w:val="center"/>
                      </w:pPr>
                      <w:r>
                        <w:t>Q</w:t>
                      </w:r>
                    </w:p>
                    <w:p w:rsidR="003B1355" w:rsidRDefault="003B1355" w:rsidP="003B135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00E8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117931</wp:posOffset>
                </wp:positionV>
                <wp:extent cx="9827260" cy="111125"/>
                <wp:effectExtent l="38100" t="38100" r="59690" b="79375"/>
                <wp:wrapNone/>
                <wp:docPr id="44" name="Connettore 4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7260" cy="111125"/>
                        </a:xfrm>
                        <a:prstGeom prst="bentConnector3">
                          <a:avLst>
                            <a:gd name="adj1" fmla="val 329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489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4" o:spid="_x0000_s1026" type="#_x0000_t34" style="position:absolute;margin-left:1pt;margin-top:88.05pt;width:773.8pt;height:8.7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" adj="7123" strokecolor="#0070c0" strokeweight="2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00E8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03FC604" wp14:editId="199C4499">
                <wp:simplePos x="0" y="0"/>
                <wp:positionH relativeFrom="margin">
                  <wp:posOffset>139700</wp:posOffset>
                </wp:positionH>
                <wp:positionV relativeFrom="paragraph">
                  <wp:posOffset>1303020</wp:posOffset>
                </wp:positionV>
                <wp:extent cx="2998470" cy="842645"/>
                <wp:effectExtent l="0" t="0" r="11430" b="14605"/>
                <wp:wrapNone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8426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4723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5"/>
                              <w:gridCol w:w="1101"/>
                              <w:gridCol w:w="1101"/>
                              <w:gridCol w:w="1226"/>
                            </w:tblGrid>
                            <w:tr w:rsidR="00EB51CA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B51CA" w:rsidRPr="009F3588" w:rsidRDefault="00EB51CA" w:rsidP="00EB51CA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>1.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 - </w:t>
                                  </w:r>
                                  <w:r w:rsidRPr="00EB51CA">
                                    <w:rPr>
                                      <w:b/>
                                      <w:sz w:val="18"/>
                                    </w:rPr>
                                    <w:t>ARCHIVIAZIONE</w:t>
                                  </w:r>
                                </w:p>
                              </w:tc>
                            </w:tr>
                            <w:tr w:rsidR="00EB51CA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B51CA" w:rsidRDefault="00EB51C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B51CA" w:rsidRDefault="00EB51C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B51CA" w:rsidRDefault="00EB51C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EB51CA" w:rsidRDefault="00EB51CA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EB51CA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EB51CA" w:rsidRPr="009F3588" w:rsidRDefault="00EB51CA" w:rsidP="00DB60FC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EB51CA">
                                    <w:rPr>
                                      <w:sz w:val="18"/>
                                    </w:rPr>
                                    <w:t>Archiviare e classificare i dati/informazioni secondo standard di denominazione e classificazione definiti internamente e/o dalle norme vigenti, garantendone l'integrità e la sicurezza.</w:t>
                                  </w:r>
                                </w:p>
                              </w:tc>
                            </w:tr>
                          </w:tbl>
                          <w:p w:rsidR="00EB51CA" w:rsidRPr="00BB287E" w:rsidRDefault="00EB51CA" w:rsidP="00EB51C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FC604" id="_x0000_s1042" type="#_x0000_t202" style="position:absolute;margin-left:11pt;margin-top:102.6pt;width:236.1pt;height:66.35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4723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5"/>
                        <w:gridCol w:w="1101"/>
                        <w:gridCol w:w="1101"/>
                        <w:gridCol w:w="1226"/>
                      </w:tblGrid>
                      <w:tr w:rsidR="00EB51CA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EB51CA" w:rsidRPr="009F3588" w:rsidRDefault="00EB51CA" w:rsidP="00EB51CA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 w:rsidRPr="00B1470A">
                              <w:rPr>
                                <w:b/>
                                <w:sz w:val="18"/>
                              </w:rPr>
                              <w:t>1.</w:t>
                            </w: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 - </w:t>
                            </w:r>
                            <w:r w:rsidRPr="00EB51CA">
                              <w:rPr>
                                <w:b/>
                                <w:sz w:val="18"/>
                              </w:rPr>
                              <w:t>ARCHIVIAZIONE</w:t>
                            </w:r>
                          </w:p>
                        </w:tc>
                      </w:tr>
                      <w:tr w:rsidR="00EB51CA" w:rsidTr="0071056C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EB51CA" w:rsidRDefault="00EB51C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EB51CA" w:rsidRDefault="00EB51C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EB51CA" w:rsidRDefault="00EB51C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EB51CA" w:rsidRDefault="00EB51CA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EB51CA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EB51CA" w:rsidRPr="009F3588" w:rsidRDefault="00EB51CA" w:rsidP="00DB60FC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EB51CA">
                              <w:rPr>
                                <w:sz w:val="18"/>
                              </w:rPr>
                              <w:t>Archiviare e classificare i dati/informazioni secondo standard di denominazione e classificazione definiti internamente e/o dalle norme vigenti, garantendone l'integrità e la sicurezza.</w:t>
                            </w:r>
                          </w:p>
                        </w:tc>
                      </w:tr>
                    </w:tbl>
                    <w:p w:rsidR="00EB51CA" w:rsidRPr="00BB287E" w:rsidRDefault="00EB51CA" w:rsidP="00EB51CA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E8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E9996FC" wp14:editId="3541F181">
                <wp:simplePos x="0" y="0"/>
                <wp:positionH relativeFrom="margin">
                  <wp:posOffset>139700</wp:posOffset>
                </wp:positionH>
                <wp:positionV relativeFrom="paragraph">
                  <wp:posOffset>2233295</wp:posOffset>
                </wp:positionV>
                <wp:extent cx="2998470" cy="985520"/>
                <wp:effectExtent l="0" t="0" r="11430" b="2413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985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4723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5"/>
                              <w:gridCol w:w="1101"/>
                              <w:gridCol w:w="1101"/>
                              <w:gridCol w:w="1226"/>
                            </w:tblGrid>
                            <w:tr w:rsidR="006B2B49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2B49" w:rsidRPr="009F3588" w:rsidRDefault="006B2B49" w:rsidP="00A91954">
                                  <w:pPr>
                                    <w:pStyle w:val="SST-LivelloDescrizione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1470A">
                                    <w:rPr>
                                      <w:b/>
                                      <w:sz w:val="18"/>
                                    </w:rPr>
                                    <w:t xml:space="preserve">1.1 - </w:t>
                                  </w:r>
                                  <w:r w:rsidR="004A45B3" w:rsidRPr="004A45B3">
                                    <w:rPr>
                                      <w:b/>
                                      <w:sz w:val="18"/>
                                    </w:rPr>
                                    <w:t>ORGANIZZAZIONE</w:t>
                                  </w:r>
                                </w:p>
                              </w:tc>
                            </w:tr>
                            <w:tr w:rsidR="006B2B49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B2B49" w:rsidRDefault="006B2B49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N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B2B49" w:rsidRDefault="006B2B49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B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B2B49" w:rsidRDefault="006B2B49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I</w:t>
                                  </w:r>
                                </w:p>
                              </w:tc>
                              <w:tc>
                                <w:tcPr>
                                  <w:tcW w:w="9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:rsidR="006B2B49" w:rsidRDefault="006B2B49" w:rsidP="00F80501">
                                  <w:pPr>
                                    <w:pStyle w:val="SST-LivelloDescrizione"/>
                                    <w:jc w:val="center"/>
                                  </w:pPr>
                                  <w:r>
                                    <w:sym w:font="Wingdings" w:char="F0A8"/>
                                  </w:r>
                                  <w:r>
                                    <w:t xml:space="preserve"> A</w:t>
                                  </w:r>
                                </w:p>
                              </w:tc>
                            </w:tr>
                            <w:tr w:rsidR="006B2B49" w:rsidTr="0071056C">
                              <w:trPr>
                                <w:jc w:val="center"/>
                              </w:trPr>
                              <w:tc>
                                <w:tcPr>
                                  <w:tcW w:w="3544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DB60FC" w:rsidRDefault="004A45B3" w:rsidP="00DB60FC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4A45B3">
                                    <w:rPr>
                                      <w:sz w:val="18"/>
                                    </w:rPr>
                                    <w:t>Organizzare il proprio lavoro secondo gli obiettivi e le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4A45B3">
                                    <w:rPr>
                                      <w:sz w:val="18"/>
                                    </w:rPr>
                                    <w:t>tempistiche definite internamente al Team di redazione.</w:t>
                                  </w:r>
                                  <w:r w:rsidR="00DB60FC"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6B2B49" w:rsidRPr="009F3588" w:rsidRDefault="004A45B3" w:rsidP="00DB60FC">
                                  <w:pPr>
                                    <w:pStyle w:val="SST-LivelloDescrizione"/>
                                    <w:jc w:val="both"/>
                                    <w:rPr>
                                      <w:sz w:val="18"/>
                                    </w:rPr>
                                  </w:pPr>
                                  <w:r w:rsidRPr="004A45B3">
                                    <w:rPr>
                                      <w:sz w:val="18"/>
                                    </w:rPr>
                                    <w:t xml:space="preserve">Utilizzare strumenti di Team </w:t>
                                  </w:r>
                                  <w:proofErr w:type="spellStart"/>
                                  <w:r w:rsidRPr="004A45B3">
                                    <w:rPr>
                                      <w:sz w:val="18"/>
                                    </w:rPr>
                                    <w:t>collaboration</w:t>
                                  </w:r>
                                  <w:proofErr w:type="spellEnd"/>
                                  <w:r w:rsidRPr="004A45B3">
                                    <w:rPr>
                                      <w:sz w:val="18"/>
                                    </w:rPr>
                                    <w:t xml:space="preserve"> per lo scambio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4A45B3">
                                    <w:rPr>
                                      <w:sz w:val="18"/>
                                    </w:rPr>
                                    <w:t>dati/informazioni con i vari attori coinvolti.</w:t>
                                  </w:r>
                                </w:p>
                              </w:tc>
                            </w:tr>
                          </w:tbl>
                          <w:p w:rsidR="006B2B49" w:rsidRPr="00BB287E" w:rsidRDefault="006B2B49" w:rsidP="004A45B3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96FC" id="_x0000_s1043" type="#_x0000_t202" style="position:absolute;margin-left:11pt;margin-top:175.85pt;width:236.1pt;height:77.6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" fillcolor="#fbd4b4 [1305]">
                <v:textbox inset="2mm,1mm,2mm,1mm">
                  <w:txbxContent>
                    <w:tbl>
                      <w:tblPr>
                        <w:tblStyle w:val="Grigliatabella"/>
                        <w:tblW w:w="4723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5"/>
                        <w:gridCol w:w="1101"/>
                        <w:gridCol w:w="1101"/>
                        <w:gridCol w:w="1226"/>
                      </w:tblGrid>
                      <w:tr w:rsidR="006B2B49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6B2B49" w:rsidRPr="009F3588" w:rsidRDefault="006B2B49" w:rsidP="00A91954">
                            <w:pPr>
                              <w:pStyle w:val="SST-LivelloDescrizione"/>
                              <w:jc w:val="center"/>
                              <w:rPr>
                                <w:b/>
                              </w:rPr>
                            </w:pPr>
                            <w:r w:rsidRPr="00B1470A">
                              <w:rPr>
                                <w:b/>
                                <w:sz w:val="18"/>
                              </w:rPr>
                              <w:t xml:space="preserve">1.1 - </w:t>
                            </w:r>
                            <w:r w:rsidR="004A45B3" w:rsidRPr="004A45B3">
                              <w:rPr>
                                <w:b/>
                                <w:sz w:val="18"/>
                              </w:rPr>
                              <w:t>ORGANIZZAZIONE</w:t>
                            </w:r>
                          </w:p>
                        </w:tc>
                      </w:tr>
                      <w:tr w:rsidR="006B2B49" w:rsidTr="0071056C">
                        <w:trPr>
                          <w:jc w:val="center"/>
                        </w:trPr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B2B49" w:rsidRDefault="006B2B49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N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B2B49" w:rsidRDefault="006B2B49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B</w:t>
                            </w:r>
                          </w:p>
                        </w:tc>
                        <w:tc>
                          <w:tcPr>
                            <w:tcW w:w="82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B2B49" w:rsidRDefault="006B2B49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I</w:t>
                            </w:r>
                          </w:p>
                        </w:tc>
                        <w:tc>
                          <w:tcPr>
                            <w:tcW w:w="9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:rsidR="006B2B49" w:rsidRDefault="006B2B49" w:rsidP="00F80501">
                            <w:pPr>
                              <w:pStyle w:val="SST-LivelloDescrizione"/>
                              <w:jc w:val="center"/>
                            </w:pPr>
                            <w:r>
                              <w:sym w:font="Wingdings" w:char="F0A8"/>
                            </w:r>
                            <w:r>
                              <w:t xml:space="preserve"> A</w:t>
                            </w:r>
                          </w:p>
                        </w:tc>
                      </w:tr>
                      <w:tr w:rsidR="006B2B49" w:rsidTr="0071056C">
                        <w:trPr>
                          <w:jc w:val="center"/>
                        </w:trPr>
                        <w:tc>
                          <w:tcPr>
                            <w:tcW w:w="3544" w:type="dxa"/>
                            <w:gridSpan w:val="4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DB60FC" w:rsidRDefault="004A45B3" w:rsidP="00DB60FC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4A45B3">
                              <w:rPr>
                                <w:sz w:val="18"/>
                              </w:rPr>
                              <w:t>Organizzare il proprio lavoro secondo gli obiettivi e l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A45B3">
                              <w:rPr>
                                <w:sz w:val="18"/>
                              </w:rPr>
                              <w:t>tempistiche definite internamente al Team di redazione.</w:t>
                            </w:r>
                            <w:r w:rsidR="00DB60FC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:rsidR="006B2B49" w:rsidRPr="009F3588" w:rsidRDefault="004A45B3" w:rsidP="00DB60FC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4A45B3">
                              <w:rPr>
                                <w:sz w:val="18"/>
                              </w:rPr>
                              <w:t xml:space="preserve">Utilizzare strumenti di Team </w:t>
                            </w:r>
                            <w:proofErr w:type="spellStart"/>
                            <w:r w:rsidRPr="004A45B3">
                              <w:rPr>
                                <w:sz w:val="18"/>
                              </w:rPr>
                              <w:t>collaboration</w:t>
                            </w:r>
                            <w:proofErr w:type="spellEnd"/>
                            <w:r w:rsidRPr="004A45B3">
                              <w:rPr>
                                <w:sz w:val="18"/>
                              </w:rPr>
                              <w:t xml:space="preserve"> per lo scambio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A45B3">
                              <w:rPr>
                                <w:sz w:val="18"/>
                              </w:rPr>
                              <w:t>dati/informazioni con i vari attori coinvolti.</w:t>
                            </w:r>
                          </w:p>
                        </w:tc>
                      </w:tr>
                    </w:tbl>
                    <w:p w:rsidR="006B2B49" w:rsidRPr="00BB287E" w:rsidRDefault="006B2B49" w:rsidP="004A45B3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B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D40CA0" wp14:editId="4DF54DA3">
                <wp:simplePos x="0" y="0"/>
                <wp:positionH relativeFrom="rightMargin">
                  <wp:posOffset>-463578</wp:posOffset>
                </wp:positionH>
                <wp:positionV relativeFrom="paragraph">
                  <wp:posOffset>897338</wp:posOffset>
                </wp:positionV>
                <wp:extent cx="414655" cy="367665"/>
                <wp:effectExtent l="0" t="0" r="23495" b="13335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67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355" w:rsidRDefault="003B1355" w:rsidP="003B1355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  <w:p w:rsidR="003B1355" w:rsidRDefault="003B1355" w:rsidP="003B13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40CA0" id="Ovale 48" o:spid="_x0000_s1044" style="position:absolute;margin-left:-36.5pt;margin-top:70.65pt;width:32.65pt;height:28.95pt;z-index:251731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" fillcolor="#4f81bd [3204]" strokecolor="#243f60 [1604]" strokeweight="2pt">
                <v:textbox>
                  <w:txbxContent>
                    <w:p w:rsidR="003B1355" w:rsidRDefault="003B1355" w:rsidP="003B1355">
                      <w:pPr>
                        <w:jc w:val="center"/>
                      </w:pPr>
                      <w:r>
                        <w:t>Q</w:t>
                      </w:r>
                    </w:p>
                    <w:p w:rsidR="003B1355" w:rsidRDefault="003B1355" w:rsidP="003B135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57BA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6BB527A" wp14:editId="6B57F466">
                <wp:simplePos x="0" y="0"/>
                <wp:positionH relativeFrom="margin">
                  <wp:posOffset>139065</wp:posOffset>
                </wp:positionH>
                <wp:positionV relativeFrom="paragraph">
                  <wp:posOffset>451485</wp:posOffset>
                </wp:positionV>
                <wp:extent cx="2998470" cy="723265"/>
                <wp:effectExtent l="0" t="0" r="11430" b="19685"/>
                <wp:wrapNone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723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0FC" w:rsidRPr="006B2B49" w:rsidRDefault="00DB60FC" w:rsidP="00DB60FC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6B2B49">
                              <w:rPr>
                                <w:sz w:val="18"/>
                              </w:rPr>
                              <w:t>1.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6B2B49">
                              <w:rPr>
                                <w:sz w:val="18"/>
                              </w:rPr>
                              <w:t xml:space="preserve"> – </w:t>
                            </w:r>
                            <w:r w:rsidRPr="00DB60FC">
                              <w:rPr>
                                <w:sz w:val="18"/>
                              </w:rPr>
                              <w:t>CREAZIONE TEMPLATES</w:t>
                            </w:r>
                          </w:p>
                          <w:p w:rsidR="00357BAA" w:rsidRPr="00357BAA" w:rsidRDefault="00357BAA" w:rsidP="00357BA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357BAA">
                              <w:rPr>
                                <w:sz w:val="18"/>
                              </w:rPr>
                              <w:t xml:space="preserve">Predisporre i </w:t>
                            </w:r>
                            <w:proofErr w:type="spellStart"/>
                            <w:r w:rsidRPr="00357BAA">
                              <w:rPr>
                                <w:sz w:val="18"/>
                              </w:rPr>
                              <w:t>templates</w:t>
                            </w:r>
                            <w:proofErr w:type="spellEnd"/>
                            <w:r w:rsidRPr="00357BAA">
                              <w:rPr>
                                <w:sz w:val="18"/>
                              </w:rPr>
                              <w:t xml:space="preserve"> necessari per la realizzazione della</w:t>
                            </w:r>
                          </w:p>
                          <w:p w:rsidR="00357BAA" w:rsidRPr="00357BAA" w:rsidRDefault="00357BAA" w:rsidP="00357BAA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357BAA">
                              <w:rPr>
                                <w:sz w:val="18"/>
                              </w:rPr>
                              <w:t>documentazione, anche secondo le normative vigenti (es.</w:t>
                            </w:r>
                          </w:p>
                          <w:p w:rsidR="00DB60FC" w:rsidRPr="009A01D0" w:rsidRDefault="00357BAA" w:rsidP="00357BAA">
                            <w:pPr>
                              <w:pStyle w:val="SST-LivelloDescrizione"/>
                              <w:jc w:val="both"/>
                            </w:pPr>
                            <w:r w:rsidRPr="00357BAA">
                              <w:rPr>
                                <w:sz w:val="18"/>
                              </w:rPr>
                              <w:t>Direttiva Macchine, Accessibilità, ecc.) e le linee guida UNI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B527A" id="_x0000_s1045" type="#_x0000_t202" style="position:absolute;margin-left:10.95pt;margin-top:35.55pt;width:236.1pt;height:56.9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" fillcolor="#fbd4b4 [1305]">
                <v:textbox inset="2mm,1mm,2mm,1mm">
                  <w:txbxContent>
                    <w:p w:rsidR="00DB60FC" w:rsidRPr="006B2B49" w:rsidRDefault="00DB60FC" w:rsidP="00DB60FC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6B2B49">
                        <w:rPr>
                          <w:sz w:val="18"/>
                        </w:rPr>
                        <w:t>1.</w:t>
                      </w:r>
                      <w:r>
                        <w:rPr>
                          <w:sz w:val="18"/>
                        </w:rPr>
                        <w:t>3</w:t>
                      </w:r>
                      <w:r w:rsidRPr="006B2B49">
                        <w:rPr>
                          <w:sz w:val="18"/>
                        </w:rPr>
                        <w:t xml:space="preserve"> – </w:t>
                      </w:r>
                      <w:r w:rsidRPr="00DB60FC">
                        <w:rPr>
                          <w:sz w:val="18"/>
                        </w:rPr>
                        <w:t>CREAZIONE TEMPLATES</w:t>
                      </w:r>
                    </w:p>
                    <w:p w:rsidR="00357BAA" w:rsidRPr="00357BAA" w:rsidRDefault="00357BAA" w:rsidP="00357BAA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357BAA">
                        <w:rPr>
                          <w:sz w:val="18"/>
                        </w:rPr>
                        <w:t xml:space="preserve">Predisporre i </w:t>
                      </w:r>
                      <w:proofErr w:type="spellStart"/>
                      <w:r w:rsidRPr="00357BAA">
                        <w:rPr>
                          <w:sz w:val="18"/>
                        </w:rPr>
                        <w:t>templates</w:t>
                      </w:r>
                      <w:proofErr w:type="spellEnd"/>
                      <w:r w:rsidRPr="00357BAA">
                        <w:rPr>
                          <w:sz w:val="18"/>
                        </w:rPr>
                        <w:t xml:space="preserve"> necessari per la realizzazione della</w:t>
                      </w:r>
                    </w:p>
                    <w:p w:rsidR="00357BAA" w:rsidRPr="00357BAA" w:rsidRDefault="00357BAA" w:rsidP="00357BAA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357BAA">
                        <w:rPr>
                          <w:sz w:val="18"/>
                        </w:rPr>
                        <w:t>documentazione, anche secondo le normative vigenti (es.</w:t>
                      </w:r>
                    </w:p>
                    <w:p w:rsidR="00DB60FC" w:rsidRPr="009A01D0" w:rsidRDefault="00357BAA" w:rsidP="00357BAA">
                      <w:pPr>
                        <w:pStyle w:val="SST-LivelloDescrizione"/>
                        <w:jc w:val="both"/>
                      </w:pPr>
                      <w:r w:rsidRPr="00357BAA">
                        <w:rPr>
                          <w:sz w:val="18"/>
                        </w:rPr>
                        <w:t>Direttiva Macchine, Accessibilità, ecc.) e le linee guida U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056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6BD2F6" wp14:editId="0A8918E3">
                <wp:simplePos x="0" y="0"/>
                <wp:positionH relativeFrom="margin">
                  <wp:posOffset>139700</wp:posOffset>
                </wp:positionH>
                <wp:positionV relativeFrom="paragraph">
                  <wp:posOffset>3304540</wp:posOffset>
                </wp:positionV>
                <wp:extent cx="2998470" cy="934085"/>
                <wp:effectExtent l="0" t="0" r="11430" b="1841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934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BF7" w:rsidRPr="0002191E" w:rsidRDefault="00394BF7" w:rsidP="00BF5418">
                            <w:pPr>
                              <w:pStyle w:val="SST-LivelloTitolo"/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</w:rPr>
                            </w:pPr>
                            <w:r w:rsidRPr="0002191E">
                              <w:rPr>
                                <w:sz w:val="18"/>
                              </w:rPr>
                              <w:t>1.0 – SCENARIO</w:t>
                            </w:r>
                          </w:p>
                          <w:p w:rsidR="004A45B3" w:rsidRPr="004A45B3" w:rsidRDefault="004A45B3" w:rsidP="004A45B3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4A45B3">
                              <w:rPr>
                                <w:sz w:val="18"/>
                              </w:rPr>
                              <w:t>Gestire la realizzazione, la gestione e l'archiviazione dell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A45B3">
                              <w:rPr>
                                <w:sz w:val="18"/>
                              </w:rPr>
                              <w:t>documentazione richiesta, secondo modalità e specifich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4A45B3">
                              <w:rPr>
                                <w:sz w:val="18"/>
                              </w:rPr>
                              <w:t>definite. Pubblicare la documentazione sui media</w:t>
                            </w:r>
                          </w:p>
                          <w:p w:rsidR="00394BF7" w:rsidRPr="00BE7E2D" w:rsidRDefault="004A45B3" w:rsidP="004A45B3">
                            <w:pPr>
                              <w:pStyle w:val="SST-LivelloDescrizione"/>
                              <w:jc w:val="both"/>
                              <w:rPr>
                                <w:sz w:val="18"/>
                              </w:rPr>
                            </w:pPr>
                            <w:r w:rsidRPr="004A45B3">
                              <w:rPr>
                                <w:sz w:val="18"/>
                              </w:rPr>
                              <w:t>individuati e revisionarla secondo necessità.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BD2F6" id="_x0000_s1046" type="#_x0000_t202" style="position:absolute;margin-left:11pt;margin-top:260.2pt;width:236.1pt;height:73.5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" fillcolor="#bfbfbf [2412]">
                <v:textbox inset="2mm,1mm,2mm,1mm">
                  <w:txbxContent>
                    <w:p w:rsidR="00394BF7" w:rsidRPr="0002191E" w:rsidRDefault="00394BF7" w:rsidP="00BF5418">
                      <w:pPr>
                        <w:pStyle w:val="SST-LivelloTitolo"/>
                        <w:pBdr>
                          <w:bottom w:val="single" w:sz="4" w:space="1" w:color="auto"/>
                        </w:pBdr>
                        <w:rPr>
                          <w:sz w:val="18"/>
                        </w:rPr>
                      </w:pPr>
                      <w:r w:rsidRPr="0002191E">
                        <w:rPr>
                          <w:sz w:val="18"/>
                        </w:rPr>
                        <w:t>1.0 – SCENARIO</w:t>
                      </w:r>
                    </w:p>
                    <w:p w:rsidR="004A45B3" w:rsidRPr="004A45B3" w:rsidRDefault="004A45B3" w:rsidP="004A45B3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4A45B3">
                        <w:rPr>
                          <w:sz w:val="18"/>
                        </w:rPr>
                        <w:t>Gestire la realizzazione, la gestione e l'archiviazione dell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A45B3">
                        <w:rPr>
                          <w:sz w:val="18"/>
                        </w:rPr>
                        <w:t>documentazione richiesta, secondo modalità e specifich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4A45B3">
                        <w:rPr>
                          <w:sz w:val="18"/>
                        </w:rPr>
                        <w:t>definite. Pubblicare la documentazione sui media</w:t>
                      </w:r>
                    </w:p>
                    <w:p w:rsidR="00394BF7" w:rsidRPr="00BE7E2D" w:rsidRDefault="004A45B3" w:rsidP="004A45B3">
                      <w:pPr>
                        <w:pStyle w:val="SST-LivelloDescrizione"/>
                        <w:jc w:val="both"/>
                        <w:rPr>
                          <w:sz w:val="18"/>
                        </w:rPr>
                      </w:pPr>
                      <w:r w:rsidRPr="004A45B3">
                        <w:rPr>
                          <w:sz w:val="18"/>
                        </w:rPr>
                        <w:t>individuati e revisionarla secondo necessità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F1100" w:rsidSect="00732DD4">
      <w:type w:val="continuous"/>
      <w:pgSz w:w="16838" w:h="11906" w:orient="landscape" w:code="9"/>
      <w:pgMar w:top="567" w:right="624" w:bottom="567" w:left="62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FCF"/>
    <w:multiLevelType w:val="hybridMultilevel"/>
    <w:tmpl w:val="F4FC17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D649A"/>
    <w:multiLevelType w:val="multilevel"/>
    <w:tmpl w:val="6E8A1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drawingGridHorizontalSpacing w:val="289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5A5"/>
    <w:rsid w:val="0001027C"/>
    <w:rsid w:val="0002191E"/>
    <w:rsid w:val="00033687"/>
    <w:rsid w:val="00074D7D"/>
    <w:rsid w:val="000A5347"/>
    <w:rsid w:val="000D4A0F"/>
    <w:rsid w:val="001213E1"/>
    <w:rsid w:val="001463B3"/>
    <w:rsid w:val="001C0616"/>
    <w:rsid w:val="001C5014"/>
    <w:rsid w:val="001D162B"/>
    <w:rsid w:val="001E40BE"/>
    <w:rsid w:val="001F159E"/>
    <w:rsid w:val="001F7271"/>
    <w:rsid w:val="0021695B"/>
    <w:rsid w:val="00227CF0"/>
    <w:rsid w:val="002532FA"/>
    <w:rsid w:val="0027751B"/>
    <w:rsid w:val="002E091C"/>
    <w:rsid w:val="00311FF9"/>
    <w:rsid w:val="003508C8"/>
    <w:rsid w:val="00357BAA"/>
    <w:rsid w:val="00363592"/>
    <w:rsid w:val="00370616"/>
    <w:rsid w:val="00394BF7"/>
    <w:rsid w:val="003A1FFF"/>
    <w:rsid w:val="003B0D19"/>
    <w:rsid w:val="003B1355"/>
    <w:rsid w:val="00440C19"/>
    <w:rsid w:val="00470D53"/>
    <w:rsid w:val="00471A24"/>
    <w:rsid w:val="004A45B3"/>
    <w:rsid w:val="004E790D"/>
    <w:rsid w:val="004F41E1"/>
    <w:rsid w:val="00516B56"/>
    <w:rsid w:val="005463F0"/>
    <w:rsid w:val="005932BF"/>
    <w:rsid w:val="0059410A"/>
    <w:rsid w:val="005B22BC"/>
    <w:rsid w:val="005F1C51"/>
    <w:rsid w:val="00634B3B"/>
    <w:rsid w:val="006B2B49"/>
    <w:rsid w:val="006E221A"/>
    <w:rsid w:val="006E3A18"/>
    <w:rsid w:val="007079BF"/>
    <w:rsid w:val="0071056C"/>
    <w:rsid w:val="00732DD4"/>
    <w:rsid w:val="0073347F"/>
    <w:rsid w:val="00745255"/>
    <w:rsid w:val="007851A3"/>
    <w:rsid w:val="007E5FAB"/>
    <w:rsid w:val="00800E86"/>
    <w:rsid w:val="00837AB1"/>
    <w:rsid w:val="00847200"/>
    <w:rsid w:val="00860669"/>
    <w:rsid w:val="00874364"/>
    <w:rsid w:val="008A59BA"/>
    <w:rsid w:val="008B48CC"/>
    <w:rsid w:val="008C522B"/>
    <w:rsid w:val="008C7F14"/>
    <w:rsid w:val="008F25A5"/>
    <w:rsid w:val="00924877"/>
    <w:rsid w:val="009326F7"/>
    <w:rsid w:val="0094272A"/>
    <w:rsid w:val="009512D2"/>
    <w:rsid w:val="00973F92"/>
    <w:rsid w:val="009A01D0"/>
    <w:rsid w:val="009B5263"/>
    <w:rsid w:val="009F1860"/>
    <w:rsid w:val="00A03887"/>
    <w:rsid w:val="00A400DF"/>
    <w:rsid w:val="00AF2EBA"/>
    <w:rsid w:val="00B06389"/>
    <w:rsid w:val="00B153A2"/>
    <w:rsid w:val="00B15996"/>
    <w:rsid w:val="00B3607E"/>
    <w:rsid w:val="00B430F9"/>
    <w:rsid w:val="00B55D56"/>
    <w:rsid w:val="00B670AB"/>
    <w:rsid w:val="00B87E72"/>
    <w:rsid w:val="00BA6D1C"/>
    <w:rsid w:val="00BB287E"/>
    <w:rsid w:val="00BB28B9"/>
    <w:rsid w:val="00BC73E2"/>
    <w:rsid w:val="00BD14BD"/>
    <w:rsid w:val="00BE7E2D"/>
    <w:rsid w:val="00BF3C20"/>
    <w:rsid w:val="00BF5418"/>
    <w:rsid w:val="00C0038B"/>
    <w:rsid w:val="00C62924"/>
    <w:rsid w:val="00C633A6"/>
    <w:rsid w:val="00CA32B5"/>
    <w:rsid w:val="00CD48BE"/>
    <w:rsid w:val="00CD5314"/>
    <w:rsid w:val="00CF1100"/>
    <w:rsid w:val="00D46C7E"/>
    <w:rsid w:val="00D836BA"/>
    <w:rsid w:val="00DB60FC"/>
    <w:rsid w:val="00DC48A0"/>
    <w:rsid w:val="00DC5409"/>
    <w:rsid w:val="00E54CE1"/>
    <w:rsid w:val="00E949D3"/>
    <w:rsid w:val="00EB51CA"/>
    <w:rsid w:val="00ED6469"/>
    <w:rsid w:val="00EF2A25"/>
    <w:rsid w:val="00F40DF5"/>
    <w:rsid w:val="00F509DF"/>
    <w:rsid w:val="00F531B3"/>
    <w:rsid w:val="00F81CA8"/>
    <w:rsid w:val="00F926AA"/>
    <w:rsid w:val="00FA1067"/>
    <w:rsid w:val="00FA3B80"/>
    <w:rsid w:val="00FC3ADB"/>
    <w:rsid w:val="00FD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B099"/>
  <w15:docId w15:val="{EB0E0749-32F6-464F-8491-2AD1C482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25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3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ST-Titolo">
    <w:name w:val="SST-Titolo"/>
    <w:qFormat/>
    <w:rsid w:val="00363592"/>
    <w:pPr>
      <w:spacing w:after="0" w:line="240" w:lineRule="auto"/>
      <w:jc w:val="center"/>
    </w:pPr>
    <w:rPr>
      <w:b/>
      <w:snapToGrid w:val="0"/>
      <w:sz w:val="28"/>
    </w:rPr>
  </w:style>
  <w:style w:type="paragraph" w:customStyle="1" w:styleId="SST-TitoloDescrizione">
    <w:name w:val="SST-TitoloDescrizione"/>
    <w:qFormat/>
    <w:rsid w:val="00363592"/>
    <w:pPr>
      <w:spacing w:after="0" w:line="240" w:lineRule="auto"/>
      <w:ind w:firstLine="2"/>
      <w:jc w:val="center"/>
    </w:pPr>
    <w:rPr>
      <w:snapToGrid w:val="0"/>
      <w:sz w:val="20"/>
    </w:rPr>
  </w:style>
  <w:style w:type="paragraph" w:customStyle="1" w:styleId="SST-Versione">
    <w:name w:val="SST-Versione"/>
    <w:qFormat/>
    <w:rsid w:val="00363592"/>
    <w:pPr>
      <w:tabs>
        <w:tab w:val="left" w:pos="1420"/>
      </w:tabs>
      <w:spacing w:after="0" w:line="240" w:lineRule="auto"/>
      <w:jc w:val="center"/>
    </w:pPr>
    <w:rPr>
      <w:snapToGrid w:val="0"/>
      <w:sz w:val="20"/>
      <w:szCs w:val="20"/>
    </w:rPr>
  </w:style>
  <w:style w:type="paragraph" w:customStyle="1" w:styleId="SST-TipoScheda">
    <w:name w:val="SST-TipoScheda"/>
    <w:qFormat/>
    <w:rsid w:val="00363592"/>
    <w:pPr>
      <w:spacing w:after="0" w:line="240" w:lineRule="auto"/>
      <w:jc w:val="center"/>
    </w:pPr>
    <w:rPr>
      <w:b/>
      <w:snapToGrid w:val="0"/>
      <w:sz w:val="20"/>
      <w:szCs w:val="20"/>
    </w:rPr>
  </w:style>
  <w:style w:type="paragraph" w:customStyle="1" w:styleId="SST-Dimensioni">
    <w:name w:val="SST-Dimensioni"/>
    <w:qFormat/>
    <w:rsid w:val="00363592"/>
    <w:pPr>
      <w:spacing w:after="0" w:line="240" w:lineRule="auto"/>
      <w:jc w:val="center"/>
    </w:pPr>
    <w:rPr>
      <w:b/>
    </w:rPr>
  </w:style>
  <w:style w:type="paragraph" w:customStyle="1" w:styleId="SST-LivelloDescrizione">
    <w:name w:val="SST-LivelloDescrizione"/>
    <w:qFormat/>
    <w:rsid w:val="009A01D0"/>
    <w:pPr>
      <w:spacing w:after="0" w:line="240" w:lineRule="auto"/>
    </w:pPr>
    <w:rPr>
      <w:sz w:val="20"/>
      <w:szCs w:val="18"/>
    </w:rPr>
  </w:style>
  <w:style w:type="paragraph" w:customStyle="1" w:styleId="SST-LivelloTitolo">
    <w:name w:val="SST-LivelloTitolo"/>
    <w:qFormat/>
    <w:rsid w:val="008A59BA"/>
    <w:pPr>
      <w:spacing w:after="40" w:line="240" w:lineRule="auto"/>
      <w:jc w:val="center"/>
    </w:pPr>
    <w:rPr>
      <w:b/>
      <w:sz w:val="20"/>
      <w:szCs w:val="18"/>
    </w:rPr>
  </w:style>
  <w:style w:type="paragraph" w:customStyle="1" w:styleId="SST-LivelloValutazione">
    <w:name w:val="SST-LivelloValutazione"/>
    <w:qFormat/>
    <w:rsid w:val="008A59BA"/>
    <w:pPr>
      <w:pBdr>
        <w:top w:val="single" w:sz="4" w:space="1" w:color="auto"/>
        <w:bottom w:val="single" w:sz="4" w:space="1" w:color="auto"/>
        <w:between w:val="single" w:sz="4" w:space="1" w:color="auto"/>
      </w:pBdr>
      <w:shd w:val="clear" w:color="auto" w:fill="FFFFFF" w:themeFill="background1"/>
      <w:spacing w:after="20" w:line="260" w:lineRule="exact"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3875032798C49BECFAD117EAF5C7C" ma:contentTypeVersion="6" ma:contentTypeDescription="Creare un nuovo documento." ma:contentTypeScope="" ma:versionID="15583174f8c92e4ebd2c72755cf5dd55">
  <xsd:schema xmlns:xsd="http://www.w3.org/2001/XMLSchema" xmlns:xs="http://www.w3.org/2001/XMLSchema" xmlns:p="http://schemas.microsoft.com/office/2006/metadata/properties" xmlns:ns2="ec45144d-45f3-46fb-88ee-a697cdabc10a" xmlns:ns3="70dbcdb5-b632-4150-970b-821d02147092" targetNamespace="http://schemas.microsoft.com/office/2006/metadata/properties" ma:root="true" ma:fieldsID="b6ed0d90183ceaaf616202ea698fc694" ns2:_="" ns3:_="">
    <xsd:import namespace="ec45144d-45f3-46fb-88ee-a697cdabc10a"/>
    <xsd:import namespace="70dbcdb5-b632-4150-970b-821d021470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5144d-45f3-46fb-88ee-a697cdabc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bcdb5-b632-4150-970b-821d021470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FBAF-560C-4C94-B5C9-000304EF7F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CEE24F-E23F-4704-991E-E511B2E6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45144d-45f3-46fb-88ee-a697cdabc10a"/>
    <ds:schemaRef ds:uri="70dbcdb5-b632-4150-970b-821d02147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EA8036-CDC4-46A5-9118-4921496C7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831B2D-150E-4DDE-B6F8-C56579B5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 Birri</dc:creator>
  <cp:lastModifiedBy>Mario Gallo</cp:lastModifiedBy>
  <cp:revision>8</cp:revision>
  <cp:lastPrinted>2018-03-21T13:56:00Z</cp:lastPrinted>
  <dcterms:created xsi:type="dcterms:W3CDTF">2019-02-01T14:19:00Z</dcterms:created>
  <dcterms:modified xsi:type="dcterms:W3CDTF">2019-02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3875032798C49BECFAD117EAF5C7C</vt:lpwstr>
  </property>
</Properties>
</file>